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2C" w:rsidRPr="00DA1199" w:rsidRDefault="00DB414F" w:rsidP="002212C1">
      <w:pPr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  <w:r w:rsidRPr="00DA1199">
        <w:rPr>
          <w:rFonts w:ascii="Californian FB" w:hAnsi="Californian FB"/>
          <w:b/>
          <w:color w:val="000000" w:themeColor="text1"/>
          <w:sz w:val="28"/>
          <w:szCs w:val="28"/>
        </w:rPr>
        <w:t>Garret J.</w:t>
      </w:r>
      <w:r w:rsidR="00E1511F" w:rsidRPr="00DA1199">
        <w:rPr>
          <w:rFonts w:ascii="Californian FB" w:hAnsi="Californian FB"/>
          <w:b/>
          <w:color w:val="000000" w:themeColor="text1"/>
          <w:sz w:val="28"/>
          <w:szCs w:val="28"/>
        </w:rPr>
        <w:t xml:space="preserve"> Lienke</w:t>
      </w:r>
    </w:p>
    <w:p w:rsidR="00E1511F" w:rsidRPr="00DA1199" w:rsidRDefault="00E1511F" w:rsidP="002212C1">
      <w:pPr>
        <w:jc w:val="center"/>
        <w:rPr>
          <w:rFonts w:ascii="Californian FB" w:hAnsi="Californian FB"/>
          <w:b/>
          <w:color w:val="000000" w:themeColor="text1"/>
          <w:sz w:val="22"/>
          <w:szCs w:val="22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 xml:space="preserve">2208 Valley Drive </w:t>
      </w:r>
      <w:r w:rsidR="00107BCD" w:rsidRPr="00DA1199">
        <w:rPr>
          <w:rFonts w:ascii="Calibri" w:hAnsi="Calibri"/>
          <w:b/>
          <w:color w:val="000000" w:themeColor="text1"/>
          <w:sz w:val="22"/>
          <w:szCs w:val="22"/>
        </w:rPr>
        <w:t>▪</w:t>
      </w:r>
      <w:r w:rsidR="00107BCD" w:rsidRPr="00DA1199">
        <w:rPr>
          <w:rFonts w:ascii="Californian FB" w:hAnsi="Californian FB"/>
          <w:b/>
          <w:color w:val="000000" w:themeColor="text1"/>
          <w:sz w:val="22"/>
          <w:szCs w:val="22"/>
        </w:rPr>
        <w:t xml:space="preserve"> 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>Northfield</w:t>
      </w:r>
      <w:r w:rsidR="00107BCD" w:rsidRPr="00DA1199">
        <w:rPr>
          <w:rFonts w:ascii="Californian FB" w:hAnsi="Californian FB"/>
          <w:b/>
          <w:color w:val="000000" w:themeColor="text1"/>
          <w:sz w:val="22"/>
          <w:szCs w:val="22"/>
        </w:rPr>
        <w:t>,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 xml:space="preserve"> MN 55057</w:t>
      </w:r>
    </w:p>
    <w:p w:rsidR="00E1511F" w:rsidRPr="00DA1199" w:rsidRDefault="0019570E" w:rsidP="002212C1">
      <w:pPr>
        <w:jc w:val="center"/>
        <w:rPr>
          <w:rFonts w:ascii="Californian FB" w:hAnsi="Californian FB"/>
          <w:color w:val="000000" w:themeColor="text1"/>
          <w:sz w:val="22"/>
          <w:szCs w:val="22"/>
        </w:rPr>
      </w:pPr>
      <w:hyperlink r:id="rId6" w:history="1">
        <w:r w:rsidR="007815EA" w:rsidRPr="00DA1199">
          <w:rPr>
            <w:rStyle w:val="Hyperlink"/>
            <w:rFonts w:ascii="Californian FB" w:hAnsi="Californian FB"/>
            <w:color w:val="000000" w:themeColor="text1"/>
            <w:sz w:val="22"/>
            <w:szCs w:val="22"/>
          </w:rPr>
          <w:t>garret.lienke@hotmail.com</w:t>
        </w:r>
      </w:hyperlink>
    </w:p>
    <w:p w:rsidR="00E1511F" w:rsidRDefault="00E1511F" w:rsidP="002212C1">
      <w:pPr>
        <w:pBdr>
          <w:bottom w:val="single" w:sz="12" w:space="1" w:color="auto"/>
        </w:pBdr>
        <w:jc w:val="center"/>
        <w:rPr>
          <w:rFonts w:ascii="Californian FB" w:hAnsi="Californian FB"/>
          <w:b/>
          <w:color w:val="000000" w:themeColor="text1"/>
          <w:sz w:val="22"/>
          <w:szCs w:val="22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>612-968-0464</w:t>
      </w:r>
    </w:p>
    <w:p w:rsidR="00F65062" w:rsidRPr="00DA1199" w:rsidRDefault="00F65062" w:rsidP="002212C1">
      <w:pPr>
        <w:pBdr>
          <w:bottom w:val="single" w:sz="12" w:space="1" w:color="auto"/>
        </w:pBdr>
        <w:jc w:val="center"/>
        <w:rPr>
          <w:rFonts w:ascii="Californian FB" w:hAnsi="Californian FB"/>
          <w:b/>
          <w:color w:val="000000" w:themeColor="text1"/>
          <w:sz w:val="22"/>
          <w:szCs w:val="22"/>
        </w:rPr>
      </w:pPr>
    </w:p>
    <w:p w:rsidR="00A20610" w:rsidRPr="00DA1199" w:rsidRDefault="004A4A14" w:rsidP="002212C1">
      <w:pPr>
        <w:jc w:val="center"/>
        <w:rPr>
          <w:rFonts w:ascii="Californian FB" w:hAnsi="Californian FB"/>
          <w:color w:val="000000" w:themeColor="text1"/>
        </w:rPr>
      </w:pPr>
      <w:r w:rsidRPr="00DA1199">
        <w:rPr>
          <w:rFonts w:ascii="Californian FB" w:hAnsi="Californian FB"/>
          <w:color w:val="000000" w:themeColor="text1"/>
        </w:rPr>
        <w:softHyphen/>
      </w:r>
      <w:r w:rsidRPr="00DA1199">
        <w:rPr>
          <w:rFonts w:ascii="Californian FB" w:hAnsi="Californian FB"/>
          <w:color w:val="000000" w:themeColor="text1"/>
        </w:rPr>
        <w:softHyphen/>
      </w:r>
      <w:r w:rsidRPr="00DA1199">
        <w:rPr>
          <w:rFonts w:ascii="Californian FB" w:hAnsi="Californian FB"/>
          <w:color w:val="000000" w:themeColor="text1"/>
        </w:rPr>
        <w:softHyphen/>
      </w:r>
      <w:r w:rsidRPr="00DA1199">
        <w:rPr>
          <w:rFonts w:ascii="Californian FB" w:hAnsi="Californian FB"/>
          <w:color w:val="000000" w:themeColor="text1"/>
        </w:rPr>
        <w:softHyphen/>
      </w:r>
    </w:p>
    <w:p w:rsidR="00023589" w:rsidRPr="00EC74EA" w:rsidRDefault="001B010B" w:rsidP="002212C1">
      <w:pPr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  <w:r w:rsidRPr="00EC74EA">
        <w:rPr>
          <w:rFonts w:ascii="Californian FB" w:hAnsi="Californian FB"/>
          <w:b/>
          <w:color w:val="000000" w:themeColor="text1"/>
          <w:sz w:val="28"/>
          <w:szCs w:val="28"/>
        </w:rPr>
        <w:t>Experienced</w:t>
      </w:r>
      <w:r w:rsidR="00A20610" w:rsidRPr="00EC74EA">
        <w:rPr>
          <w:rFonts w:ascii="Californian FB" w:hAnsi="Californian FB"/>
          <w:b/>
          <w:color w:val="000000" w:themeColor="text1"/>
          <w:sz w:val="28"/>
          <w:szCs w:val="28"/>
        </w:rPr>
        <w:t xml:space="preserve"> Manager</w:t>
      </w:r>
    </w:p>
    <w:p w:rsidR="00023589" w:rsidRPr="00DA1199" w:rsidRDefault="00023589" w:rsidP="002212C1">
      <w:pPr>
        <w:jc w:val="center"/>
        <w:rPr>
          <w:rFonts w:ascii="Californian FB" w:hAnsi="Californian FB"/>
          <w:b/>
          <w:i/>
          <w:color w:val="000000" w:themeColor="text1"/>
          <w:sz w:val="22"/>
          <w:szCs w:val="22"/>
        </w:rPr>
      </w:pPr>
      <w:r w:rsidRPr="00DA1199">
        <w:rPr>
          <w:rFonts w:ascii="Californian FB" w:hAnsi="Californian FB"/>
          <w:b/>
          <w:i/>
          <w:color w:val="000000" w:themeColor="text1"/>
          <w:sz w:val="22"/>
          <w:szCs w:val="22"/>
        </w:rPr>
        <w:t xml:space="preserve">Process </w:t>
      </w:r>
      <w:r w:rsidR="0010506C" w:rsidRPr="00DA1199">
        <w:rPr>
          <w:rFonts w:ascii="Californian FB" w:hAnsi="Californian FB"/>
          <w:b/>
          <w:i/>
          <w:color w:val="000000" w:themeColor="text1"/>
          <w:sz w:val="22"/>
          <w:szCs w:val="22"/>
        </w:rPr>
        <w:t>Improvement</w:t>
      </w:r>
      <w:r w:rsidR="00092E2E" w:rsidRPr="00DA1199">
        <w:rPr>
          <w:rFonts w:ascii="Californian FB" w:hAnsi="Californian FB"/>
          <w:b/>
          <w:i/>
          <w:color w:val="000000" w:themeColor="text1"/>
          <w:sz w:val="22"/>
          <w:szCs w:val="22"/>
        </w:rPr>
        <w:t xml:space="preserve"> </w:t>
      </w:r>
      <w:r w:rsidRPr="00DA1199">
        <w:rPr>
          <w:rFonts w:ascii="Calibri" w:hAnsi="Calibri"/>
          <w:b/>
          <w:i/>
          <w:color w:val="000000" w:themeColor="text1"/>
          <w:sz w:val="22"/>
          <w:szCs w:val="22"/>
        </w:rPr>
        <w:t>▪</w:t>
      </w:r>
      <w:r w:rsidR="0010506C" w:rsidRPr="00DA1199">
        <w:rPr>
          <w:rFonts w:ascii="Californian FB" w:hAnsi="Californian FB"/>
          <w:b/>
          <w:i/>
          <w:color w:val="000000" w:themeColor="text1"/>
          <w:sz w:val="22"/>
          <w:szCs w:val="22"/>
        </w:rPr>
        <w:t>Building and Machine Maintenance</w:t>
      </w:r>
      <w:r w:rsidRPr="00DA1199">
        <w:rPr>
          <w:rFonts w:ascii="Californian FB" w:hAnsi="Californian FB"/>
          <w:b/>
          <w:i/>
          <w:color w:val="000000" w:themeColor="text1"/>
          <w:sz w:val="22"/>
          <w:szCs w:val="22"/>
        </w:rPr>
        <w:t xml:space="preserve"> </w:t>
      </w:r>
      <w:r w:rsidRPr="00DA1199">
        <w:rPr>
          <w:rFonts w:ascii="Calibri" w:hAnsi="Calibri"/>
          <w:b/>
          <w:i/>
          <w:color w:val="000000" w:themeColor="text1"/>
          <w:sz w:val="22"/>
          <w:szCs w:val="22"/>
        </w:rPr>
        <w:t>▪</w:t>
      </w:r>
      <w:r w:rsidRPr="00DA1199">
        <w:rPr>
          <w:rFonts w:ascii="Californian FB" w:hAnsi="Californian FB"/>
          <w:b/>
          <w:i/>
          <w:color w:val="000000" w:themeColor="text1"/>
          <w:sz w:val="22"/>
          <w:szCs w:val="22"/>
        </w:rPr>
        <w:t xml:space="preserve"> Team Leadership</w:t>
      </w:r>
    </w:p>
    <w:p w:rsidR="00023589" w:rsidRPr="00DA1199" w:rsidRDefault="00023589" w:rsidP="002212C1">
      <w:pPr>
        <w:pBdr>
          <w:bottom w:val="single" w:sz="12" w:space="1" w:color="auto"/>
        </w:pBdr>
        <w:rPr>
          <w:rFonts w:ascii="Calibri" w:hAnsi="Calibri"/>
          <w:color w:val="000000" w:themeColor="text1"/>
        </w:rPr>
      </w:pPr>
    </w:p>
    <w:p w:rsidR="00023589" w:rsidRPr="00DA1199" w:rsidRDefault="00023589" w:rsidP="002212C1">
      <w:pPr>
        <w:rPr>
          <w:rFonts w:ascii="Californian FB" w:hAnsi="Californian FB"/>
          <w:color w:val="000000" w:themeColor="text1"/>
        </w:rPr>
      </w:pPr>
    </w:p>
    <w:p w:rsidR="00E1511F" w:rsidRPr="00F65062" w:rsidRDefault="002F0790" w:rsidP="002212C1">
      <w:pPr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  <w:r w:rsidRPr="00F65062">
        <w:rPr>
          <w:rFonts w:ascii="Californian FB" w:hAnsi="Californian FB"/>
          <w:b/>
          <w:color w:val="000000" w:themeColor="text1"/>
          <w:sz w:val="28"/>
          <w:szCs w:val="28"/>
        </w:rPr>
        <w:t>Qualifications Profile</w:t>
      </w:r>
    </w:p>
    <w:p w:rsidR="00E1511F" w:rsidRPr="009F1ECA" w:rsidRDefault="00E1511F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A</w:t>
      </w:r>
      <w:r w:rsidR="00FC647C" w:rsidRPr="009F1ECA">
        <w:rPr>
          <w:rFonts w:ascii="Californian FB" w:hAnsi="Californian FB"/>
          <w:color w:val="000000" w:themeColor="text1"/>
          <w:sz w:val="20"/>
          <w:szCs w:val="20"/>
        </w:rPr>
        <w:t>ccomplished, versatile, results-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driven manager with </w:t>
      </w:r>
      <w:r w:rsidR="00824F3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a wide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>rang</w:t>
      </w:r>
      <w:r w:rsidR="009E5E6E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e of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experience in </w:t>
      </w:r>
      <w:r w:rsidR="005E4B60" w:rsidRPr="009F1ECA">
        <w:rPr>
          <w:rFonts w:ascii="Californian FB" w:hAnsi="Californian FB"/>
          <w:color w:val="000000" w:themeColor="text1"/>
          <w:sz w:val="20"/>
          <w:szCs w:val="20"/>
        </w:rPr>
        <w:t>planning and leading operations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A1746D" w:rsidRPr="009F1ECA">
        <w:rPr>
          <w:rFonts w:ascii="Californian FB" w:hAnsi="Californian FB"/>
          <w:color w:val="000000" w:themeColor="text1"/>
          <w:sz w:val="20"/>
          <w:szCs w:val="20"/>
        </w:rPr>
        <w:t>in</w:t>
      </w:r>
      <w:r w:rsidR="009E5E6E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A1746D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F327BA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manufacturing</w:t>
      </w:r>
      <w:r w:rsidR="00A63B3E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F327BA" w:rsidRPr="009F1ECA">
        <w:rPr>
          <w:rFonts w:ascii="Californian FB" w:hAnsi="Californian FB"/>
          <w:color w:val="000000" w:themeColor="text1"/>
          <w:sz w:val="20"/>
          <w:szCs w:val="20"/>
        </w:rPr>
        <w:t>environment</w:t>
      </w:r>
    </w:p>
    <w:p w:rsidR="008771EA" w:rsidRPr="009F1ECA" w:rsidRDefault="008771EA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Scheduled work assignments and production planning</w:t>
      </w:r>
    </w:p>
    <w:p w:rsidR="0003263F" w:rsidRDefault="00A1746D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Installed, maintained</w:t>
      </w:r>
      <w:r w:rsidR="00190052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, and operated </w:t>
      </w:r>
      <w:r w:rsidR="001271B5">
        <w:rPr>
          <w:rFonts w:ascii="Californian FB" w:hAnsi="Californian FB"/>
          <w:color w:val="000000" w:themeColor="text1"/>
          <w:sz w:val="20"/>
          <w:szCs w:val="20"/>
        </w:rPr>
        <w:t>production machines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</w:p>
    <w:p w:rsidR="00FC647C" w:rsidRPr="0003263F" w:rsidRDefault="00A1746D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03263F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A63B3E" w:rsidRPr="0003263F">
        <w:rPr>
          <w:rFonts w:ascii="Californian FB" w:hAnsi="Californian FB"/>
          <w:color w:val="000000" w:themeColor="text1"/>
          <w:sz w:val="20"/>
          <w:szCs w:val="20"/>
        </w:rPr>
        <w:t>D</w:t>
      </w:r>
      <w:r w:rsidRPr="0003263F">
        <w:rPr>
          <w:rFonts w:ascii="Californian FB" w:hAnsi="Californian FB"/>
          <w:color w:val="000000" w:themeColor="text1"/>
          <w:sz w:val="20"/>
          <w:szCs w:val="20"/>
        </w:rPr>
        <w:t xml:space="preserve">riving force behind </w:t>
      </w:r>
      <w:proofErr w:type="spellStart"/>
      <w:r w:rsidR="00A63B3E" w:rsidRPr="0003263F">
        <w:rPr>
          <w:rFonts w:ascii="Californian FB" w:hAnsi="Californian FB"/>
          <w:color w:val="000000" w:themeColor="text1"/>
          <w:sz w:val="20"/>
          <w:szCs w:val="20"/>
        </w:rPr>
        <w:t>Pollux</w:t>
      </w:r>
      <w:proofErr w:type="spellEnd"/>
      <w:r w:rsidR="00A63B3E" w:rsidRPr="0003263F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824F3C" w:rsidRPr="0003263F">
        <w:rPr>
          <w:rFonts w:ascii="Californian FB" w:hAnsi="Californian FB"/>
          <w:color w:val="000000" w:themeColor="text1"/>
          <w:sz w:val="20"/>
          <w:szCs w:val="20"/>
        </w:rPr>
        <w:t xml:space="preserve">Manufacturing </w:t>
      </w:r>
      <w:r w:rsidR="002D726C" w:rsidRPr="0003263F">
        <w:rPr>
          <w:rFonts w:ascii="Californian FB" w:hAnsi="Californian FB"/>
          <w:color w:val="000000" w:themeColor="text1"/>
          <w:sz w:val="20"/>
          <w:szCs w:val="20"/>
        </w:rPr>
        <w:t xml:space="preserve">obtaining </w:t>
      </w:r>
      <w:r w:rsidR="00607E15" w:rsidRPr="0003263F">
        <w:rPr>
          <w:rFonts w:ascii="Californian FB" w:hAnsi="Californian FB"/>
          <w:color w:val="000000" w:themeColor="text1"/>
          <w:sz w:val="20"/>
          <w:szCs w:val="20"/>
        </w:rPr>
        <w:t>MNSHARP rating with OSHA</w:t>
      </w:r>
      <w:r w:rsidR="001271B5" w:rsidRPr="0003263F">
        <w:rPr>
          <w:rFonts w:ascii="Californian FB" w:hAnsi="Californian FB"/>
          <w:color w:val="000000" w:themeColor="text1"/>
          <w:sz w:val="20"/>
          <w:szCs w:val="20"/>
        </w:rPr>
        <w:t>,</w:t>
      </w:r>
      <w:r w:rsidR="0003263F" w:rsidRPr="0003263F">
        <w:rPr>
          <w:rFonts w:ascii="Californian FB" w:hAnsi="Californian FB"/>
          <w:color w:val="000000" w:themeColor="text1"/>
          <w:sz w:val="20"/>
          <w:szCs w:val="20"/>
        </w:rPr>
        <w:t xml:space="preserve"> and developing the AWAIR program</w:t>
      </w:r>
    </w:p>
    <w:p w:rsidR="002D726C" w:rsidRPr="009F1ECA" w:rsidRDefault="00A63B3E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Multiple years of training </w:t>
      </w:r>
      <w:r w:rsidR="002D726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employees on </w:t>
      </w:r>
      <w:r w:rsidR="001271B5">
        <w:rPr>
          <w:rFonts w:ascii="Californian FB" w:hAnsi="Californian FB"/>
          <w:color w:val="000000" w:themeColor="text1"/>
          <w:sz w:val="20"/>
          <w:szCs w:val="20"/>
        </w:rPr>
        <w:t>various duties in manufacturing and retail.</w:t>
      </w:r>
      <w:r w:rsidR="002D726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</w:p>
    <w:p w:rsidR="002D726C" w:rsidRPr="009F1ECA" w:rsidRDefault="00403D3E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Performed inspections of building and grounds, </w:t>
      </w:r>
      <w:r w:rsidR="00190052" w:rsidRPr="009F1ECA">
        <w:rPr>
          <w:rFonts w:ascii="Californian FB" w:hAnsi="Californian FB"/>
          <w:color w:val="000000" w:themeColor="text1"/>
          <w:sz w:val="20"/>
          <w:szCs w:val="20"/>
        </w:rPr>
        <w:t>made corrections</w:t>
      </w:r>
      <w:r w:rsidR="008771EA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, </w:t>
      </w:r>
      <w:r w:rsidR="00190052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or </w:t>
      </w:r>
      <w:r w:rsidR="002D726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coordinated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repairs </w:t>
      </w:r>
      <w:r w:rsidR="008771EA" w:rsidRPr="009F1ECA">
        <w:rPr>
          <w:rFonts w:ascii="Californian FB" w:hAnsi="Californian FB"/>
          <w:color w:val="000000" w:themeColor="text1"/>
          <w:sz w:val="20"/>
          <w:szCs w:val="20"/>
        </w:rPr>
        <w:t>with co-workers,</w:t>
      </w:r>
      <w:r w:rsidR="009E5E6E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and</w:t>
      </w:r>
      <w:r w:rsidR="008771EA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outside vendors</w:t>
      </w:r>
    </w:p>
    <w:p w:rsidR="00E1511F" w:rsidRPr="009F1ECA" w:rsidRDefault="002D726C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Trained employees on 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 xml:space="preserve">efficient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operation, </w:t>
      </w:r>
      <w:r w:rsidR="002C3E5A">
        <w:rPr>
          <w:rFonts w:ascii="Californian FB" w:hAnsi="Californian FB"/>
          <w:color w:val="000000" w:themeColor="text1"/>
          <w:sz w:val="20"/>
          <w:szCs w:val="20"/>
        </w:rPr>
        <w:t xml:space="preserve">preventive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>maintenance</w:t>
      </w:r>
      <w:r w:rsidR="00403D3E" w:rsidRPr="009F1ECA">
        <w:rPr>
          <w:rFonts w:ascii="Californian FB" w:hAnsi="Californian FB"/>
          <w:color w:val="000000" w:themeColor="text1"/>
          <w:sz w:val="20"/>
          <w:szCs w:val="20"/>
        </w:rPr>
        <w:t>,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and cleaning  of various machines</w:t>
      </w:r>
    </w:p>
    <w:p w:rsidR="00E1511F" w:rsidRPr="009F1ECA" w:rsidRDefault="001271B5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>
        <w:rPr>
          <w:rFonts w:ascii="Californian FB" w:hAnsi="Californian FB"/>
          <w:color w:val="000000" w:themeColor="text1"/>
          <w:sz w:val="20"/>
          <w:szCs w:val="20"/>
        </w:rPr>
        <w:t xml:space="preserve">Created and analyzed production processes to improve efficiency using lean manufacturing improvement tools. </w:t>
      </w:r>
    </w:p>
    <w:p w:rsidR="00E1511F" w:rsidRPr="009F1ECA" w:rsidRDefault="001271B5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>
        <w:rPr>
          <w:rFonts w:ascii="Californian FB" w:hAnsi="Californian FB"/>
          <w:color w:val="000000" w:themeColor="text1"/>
          <w:sz w:val="20"/>
          <w:szCs w:val="20"/>
        </w:rPr>
        <w:t xml:space="preserve">Performed root cause analysis to help solve quality and machine failure issues </w:t>
      </w:r>
    </w:p>
    <w:p w:rsidR="00B3323C" w:rsidRPr="009F1ECA" w:rsidRDefault="00AE2EFF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Strong v</w:t>
      </w:r>
      <w:r w:rsidR="00B3323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endor relationship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and purchasing </w:t>
      </w:r>
      <w:r w:rsidR="00B3323C" w:rsidRPr="009F1ECA">
        <w:rPr>
          <w:rFonts w:ascii="Californian FB" w:hAnsi="Californian FB"/>
          <w:color w:val="000000" w:themeColor="text1"/>
          <w:sz w:val="20"/>
          <w:szCs w:val="20"/>
        </w:rPr>
        <w:t>management</w:t>
      </w:r>
    </w:p>
    <w:p w:rsidR="00B3323C" w:rsidRPr="009F1ECA" w:rsidRDefault="009E5E6E" w:rsidP="002212C1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Experienced in hiring, c</w:t>
      </w:r>
      <w:r w:rsidR="00AE2EFF" w:rsidRPr="009F1ECA">
        <w:rPr>
          <w:rFonts w:ascii="Californian FB" w:hAnsi="Californian FB"/>
          <w:color w:val="000000" w:themeColor="text1"/>
          <w:sz w:val="20"/>
          <w:szCs w:val="20"/>
        </w:rPr>
        <w:t>oaching, counseling, and training employees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</w:p>
    <w:p w:rsidR="0010506C" w:rsidRDefault="00DC74D5" w:rsidP="00AE2EFF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Experience</w:t>
      </w:r>
      <w:r w:rsidR="00403D3E" w:rsidRPr="009F1ECA">
        <w:rPr>
          <w:rFonts w:ascii="Californian FB" w:hAnsi="Californian FB"/>
          <w:color w:val="000000" w:themeColor="text1"/>
          <w:sz w:val="20"/>
          <w:szCs w:val="20"/>
        </w:rPr>
        <w:t>d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in plumbing, electrical (</w:t>
      </w:r>
      <w:r w:rsidR="00824F3C" w:rsidRPr="009F1ECA">
        <w:rPr>
          <w:rFonts w:ascii="Californian FB" w:hAnsi="Californian FB"/>
          <w:color w:val="000000" w:themeColor="text1"/>
          <w:sz w:val="20"/>
          <w:szCs w:val="20"/>
        </w:rPr>
        <w:t>12DC and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480 three phase),</w:t>
      </w:r>
      <w:r w:rsidR="0095429D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pneumatics</w:t>
      </w:r>
      <w:r w:rsidR="00AE2EF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, machine repair,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minor construction</w:t>
      </w:r>
      <w:r w:rsidR="001B2B25" w:rsidRPr="009F1ECA">
        <w:rPr>
          <w:rFonts w:ascii="Californian FB" w:hAnsi="Californian FB"/>
          <w:color w:val="000000" w:themeColor="text1"/>
          <w:sz w:val="20"/>
          <w:szCs w:val="20"/>
        </w:rPr>
        <w:t>,</w:t>
      </w:r>
      <w:r w:rsidR="00AE2EF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and lawn care management</w:t>
      </w:r>
      <w:r w:rsidR="0010506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</w:p>
    <w:p w:rsidR="002E1801" w:rsidRPr="009F1ECA" w:rsidRDefault="002E1801" w:rsidP="00AE2EFF">
      <w:pPr>
        <w:numPr>
          <w:ilvl w:val="0"/>
          <w:numId w:val="1"/>
        </w:numPr>
        <w:rPr>
          <w:rFonts w:ascii="Californian FB" w:hAnsi="Californian FB"/>
          <w:color w:val="000000" w:themeColor="text1"/>
          <w:sz w:val="20"/>
          <w:szCs w:val="20"/>
        </w:rPr>
      </w:pPr>
      <w:r>
        <w:rPr>
          <w:rFonts w:ascii="Californian FB" w:hAnsi="Californian FB"/>
          <w:color w:val="000000" w:themeColor="text1"/>
          <w:sz w:val="20"/>
          <w:szCs w:val="20"/>
        </w:rPr>
        <w:t xml:space="preserve">Documented and trained employees on process improvements </w:t>
      </w:r>
    </w:p>
    <w:p w:rsidR="007402AC" w:rsidRPr="00DA1199" w:rsidRDefault="007402AC" w:rsidP="002212C1">
      <w:pPr>
        <w:pBdr>
          <w:bottom w:val="single" w:sz="12" w:space="1" w:color="auto"/>
        </w:pBdr>
        <w:ind w:left="360"/>
        <w:rPr>
          <w:rFonts w:ascii="Californian FB" w:hAnsi="Californian FB"/>
          <w:color w:val="000000" w:themeColor="text1"/>
          <w:sz w:val="22"/>
          <w:szCs w:val="22"/>
        </w:rPr>
      </w:pPr>
    </w:p>
    <w:p w:rsidR="00633B70" w:rsidRPr="00DA1199" w:rsidRDefault="00633B70" w:rsidP="002212C1">
      <w:pPr>
        <w:rPr>
          <w:rFonts w:ascii="Californian FB" w:hAnsi="Californian FB"/>
          <w:b/>
          <w:color w:val="000000" w:themeColor="text1"/>
          <w:sz w:val="22"/>
          <w:szCs w:val="22"/>
        </w:rPr>
      </w:pPr>
    </w:p>
    <w:p w:rsidR="00633B70" w:rsidRPr="00F65062" w:rsidRDefault="002F0790" w:rsidP="002212C1">
      <w:pPr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  <w:r w:rsidRPr="00F65062">
        <w:rPr>
          <w:rFonts w:ascii="Californian FB" w:hAnsi="Californian FB"/>
          <w:b/>
          <w:color w:val="000000" w:themeColor="text1"/>
          <w:sz w:val="28"/>
          <w:szCs w:val="28"/>
        </w:rPr>
        <w:t xml:space="preserve">Employment </w:t>
      </w:r>
      <w:r w:rsidR="002A03C0" w:rsidRPr="00F65062">
        <w:rPr>
          <w:rFonts w:ascii="Californian FB" w:hAnsi="Californian FB"/>
          <w:b/>
          <w:color w:val="000000" w:themeColor="text1"/>
          <w:sz w:val="28"/>
          <w:szCs w:val="28"/>
        </w:rPr>
        <w:t>Experience</w:t>
      </w:r>
    </w:p>
    <w:p w:rsidR="00A20610" w:rsidRPr="00DA1199" w:rsidRDefault="00A20610" w:rsidP="002212C1">
      <w:pPr>
        <w:jc w:val="center"/>
        <w:rPr>
          <w:rFonts w:ascii="Californian FB" w:hAnsi="Californian FB"/>
          <w:b/>
          <w:color w:val="000000" w:themeColor="text1"/>
        </w:rPr>
      </w:pPr>
    </w:p>
    <w:p w:rsidR="00D354E8" w:rsidRPr="00DA1199" w:rsidRDefault="00CB405B" w:rsidP="002212C1">
      <w:pPr>
        <w:jc w:val="center"/>
        <w:rPr>
          <w:rFonts w:ascii="Californian FB" w:hAnsi="Californian FB"/>
          <w:b/>
          <w:color w:val="000000" w:themeColor="text1"/>
          <w:sz w:val="22"/>
          <w:szCs w:val="22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 xml:space="preserve">VP of </w:t>
      </w:r>
      <w:r w:rsidR="001B2B25" w:rsidRPr="00DA1199">
        <w:rPr>
          <w:rFonts w:ascii="Californian FB" w:hAnsi="Californian FB"/>
          <w:b/>
          <w:color w:val="000000" w:themeColor="text1"/>
          <w:sz w:val="22"/>
          <w:szCs w:val="22"/>
        </w:rPr>
        <w:t>Operations</w:t>
      </w:r>
      <w:r w:rsidR="00D354E8" w:rsidRPr="00DA1199">
        <w:rPr>
          <w:rFonts w:ascii="Californian FB" w:hAnsi="Californian FB"/>
          <w:b/>
          <w:color w:val="000000" w:themeColor="text1"/>
          <w:sz w:val="22"/>
          <w:szCs w:val="22"/>
        </w:rPr>
        <w:t xml:space="preserve"> </w:t>
      </w:r>
      <w:r w:rsidR="00D354E8" w:rsidRPr="00DA1199">
        <w:rPr>
          <w:rFonts w:ascii="Calibri" w:hAnsi="Calibri"/>
          <w:b/>
          <w:color w:val="000000" w:themeColor="text1"/>
          <w:sz w:val="22"/>
          <w:szCs w:val="22"/>
        </w:rPr>
        <w:t xml:space="preserve">▪ </w:t>
      </w:r>
      <w:r w:rsidR="00D354E8" w:rsidRPr="00DA1199">
        <w:rPr>
          <w:rFonts w:ascii="Californian FB" w:hAnsi="Californian FB"/>
          <w:b/>
          <w:color w:val="000000" w:themeColor="text1"/>
          <w:sz w:val="22"/>
          <w:szCs w:val="22"/>
        </w:rPr>
        <w:t xml:space="preserve">2003 to </w:t>
      </w:r>
      <w:r w:rsidR="00607E15" w:rsidRPr="00DA1199">
        <w:rPr>
          <w:rFonts w:ascii="Californian FB" w:hAnsi="Californian FB"/>
          <w:b/>
          <w:color w:val="000000" w:themeColor="text1"/>
          <w:sz w:val="22"/>
          <w:szCs w:val="22"/>
        </w:rPr>
        <w:t>November 2011</w:t>
      </w:r>
    </w:p>
    <w:p w:rsidR="00AF6CF3" w:rsidRPr="00DA1199" w:rsidRDefault="00C754F8" w:rsidP="009F1ECA">
      <w:pPr>
        <w:jc w:val="center"/>
        <w:rPr>
          <w:rFonts w:ascii="Californian FB" w:hAnsi="Californian FB"/>
          <w:b/>
          <w:color w:val="000000" w:themeColor="text1"/>
          <w:sz w:val="22"/>
          <w:szCs w:val="22"/>
          <w:u w:val="single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Pollux Manufacturing Inc. </w:t>
      </w:r>
      <w:r w:rsidR="002F0790" w:rsidRPr="00DA1199">
        <w:rPr>
          <w:rFonts w:ascii="Calibri" w:hAnsi="Calibri"/>
          <w:b/>
          <w:color w:val="000000" w:themeColor="text1"/>
          <w:sz w:val="22"/>
          <w:szCs w:val="22"/>
          <w:u w:val="single"/>
        </w:rPr>
        <w:t>▪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Minneapolis, Minnesota</w:t>
      </w:r>
    </w:p>
    <w:p w:rsidR="002A47BF" w:rsidRPr="009F1ECA" w:rsidRDefault="00CE5680" w:rsidP="002212C1">
      <w:p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A r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esults-driven </w:t>
      </w:r>
      <w:r w:rsidR="009F1ECA">
        <w:rPr>
          <w:rFonts w:ascii="Californian FB" w:hAnsi="Californian FB"/>
          <w:color w:val="000000" w:themeColor="text1"/>
          <w:sz w:val="20"/>
          <w:szCs w:val="20"/>
        </w:rPr>
        <w:t>o</w:t>
      </w:r>
      <w:r w:rsidR="00327BC6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perations </w:t>
      </w:r>
      <w:r w:rsidR="009F1ECA">
        <w:rPr>
          <w:rFonts w:ascii="Californian FB" w:hAnsi="Californian FB"/>
          <w:color w:val="000000" w:themeColor="text1"/>
          <w:sz w:val="20"/>
          <w:szCs w:val="20"/>
        </w:rPr>
        <w:t>m</w:t>
      </w:r>
      <w:r w:rsidR="00327BC6" w:rsidRPr="009F1ECA">
        <w:rPr>
          <w:rFonts w:ascii="Californian FB" w:hAnsi="Californian FB"/>
          <w:color w:val="000000" w:themeColor="text1"/>
          <w:sz w:val="20"/>
          <w:szCs w:val="20"/>
        </w:rPr>
        <w:t>an</w:t>
      </w:r>
      <w:r w:rsidR="007D22E3" w:rsidRPr="009F1ECA">
        <w:rPr>
          <w:rFonts w:ascii="Californian FB" w:hAnsi="Californian FB"/>
          <w:color w:val="000000" w:themeColor="text1"/>
          <w:sz w:val="20"/>
          <w:szCs w:val="20"/>
        </w:rPr>
        <w:t>a</w:t>
      </w:r>
      <w:r w:rsidR="00327BC6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ger with </w:t>
      </w:r>
      <w:r w:rsidR="009F1ECA">
        <w:rPr>
          <w:rFonts w:ascii="Californian FB" w:hAnsi="Californian FB"/>
          <w:color w:val="000000" w:themeColor="text1"/>
          <w:sz w:val="20"/>
          <w:szCs w:val="20"/>
        </w:rPr>
        <w:t xml:space="preserve">a </w:t>
      </w:r>
      <w:r w:rsidR="00327BC6" w:rsidRPr="009F1ECA">
        <w:rPr>
          <w:rFonts w:ascii="Californian FB" w:hAnsi="Californian FB"/>
          <w:color w:val="000000" w:themeColor="text1"/>
          <w:sz w:val="20"/>
          <w:szCs w:val="20"/>
        </w:rPr>
        <w:t>wide</w:t>
      </w:r>
      <w:r w:rsidR="003A3AF0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1A20AB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range of 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>experience</w:t>
      </w:r>
      <w:r w:rsidR="003A3AF0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in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D10026" w:rsidRPr="009F1ECA">
        <w:rPr>
          <w:rFonts w:ascii="Californian FB" w:hAnsi="Californian FB"/>
          <w:color w:val="000000" w:themeColor="text1"/>
          <w:sz w:val="20"/>
          <w:szCs w:val="20"/>
        </w:rPr>
        <w:t>planning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and leading</w:t>
      </w:r>
      <w:r w:rsidR="00AE2EF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all aspects of a </w:t>
      </w:r>
      <w:r w:rsidR="001A20AB" w:rsidRPr="009F1ECA">
        <w:rPr>
          <w:rFonts w:ascii="Californian FB" w:hAnsi="Californian FB"/>
          <w:color w:val="000000" w:themeColor="text1"/>
          <w:sz w:val="20"/>
          <w:szCs w:val="20"/>
        </w:rPr>
        <w:t>manufacturing</w:t>
      </w:r>
      <w:r w:rsidR="00AE2EF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3A3AF0" w:rsidRPr="009F1ECA">
        <w:rPr>
          <w:rFonts w:ascii="Californian FB" w:hAnsi="Californian FB"/>
          <w:color w:val="000000" w:themeColor="text1"/>
          <w:sz w:val="20"/>
          <w:szCs w:val="20"/>
        </w:rPr>
        <w:t>environment</w:t>
      </w:r>
      <w:r w:rsidR="009F1ECA">
        <w:rPr>
          <w:rFonts w:ascii="Californian FB" w:hAnsi="Californian FB"/>
          <w:color w:val="000000" w:themeColor="text1"/>
          <w:sz w:val="20"/>
          <w:szCs w:val="20"/>
        </w:rPr>
        <w:t xml:space="preserve"> w</w:t>
      </w:r>
      <w:r w:rsidR="00BC5CB4" w:rsidRPr="009F1ECA">
        <w:rPr>
          <w:rFonts w:ascii="Californian FB" w:hAnsi="Californian FB"/>
          <w:color w:val="000000" w:themeColor="text1"/>
          <w:sz w:val="20"/>
          <w:szCs w:val="20"/>
        </w:rPr>
        <w:t>ith a t</w:t>
      </w:r>
      <w:r w:rsidR="00347077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rack record for 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>devising, evaluating and implementing continuous process improvements to minimize waste and reduce costs while maximizing quality and yield. Establish</w:t>
      </w:r>
      <w:r w:rsidR="00D10026" w:rsidRPr="009F1ECA">
        <w:rPr>
          <w:rFonts w:ascii="Californian FB" w:hAnsi="Californian FB"/>
          <w:color w:val="000000" w:themeColor="text1"/>
          <w:sz w:val="20"/>
          <w:szCs w:val="20"/>
        </w:rPr>
        <w:t>ing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effective quality control</w:t>
      </w:r>
      <w:r w:rsidR="00D10026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, 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safety programs, </w:t>
      </w:r>
      <w:r w:rsidR="00D10026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and 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>encouraging proactive participation across the manufacturing floor. E</w:t>
      </w:r>
      <w:r w:rsidR="00347077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xcellent communicator with 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>success building cohesive teams focused on production goals, safety, and throughput.</w:t>
      </w:r>
      <w:r w:rsidR="0010506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proofErr w:type="gramStart"/>
      <w:r w:rsidR="0010506C" w:rsidRPr="009F1ECA">
        <w:rPr>
          <w:rFonts w:ascii="Californian FB" w:hAnsi="Californian FB"/>
          <w:color w:val="000000" w:themeColor="text1"/>
          <w:sz w:val="20"/>
          <w:szCs w:val="20"/>
        </w:rPr>
        <w:t>Maintained building and grounds to ensure safety</w:t>
      </w:r>
      <w:r w:rsidR="00C668BE" w:rsidRPr="009F1ECA">
        <w:rPr>
          <w:rFonts w:ascii="Californian FB" w:hAnsi="Californian FB"/>
          <w:color w:val="000000" w:themeColor="text1"/>
          <w:sz w:val="20"/>
          <w:szCs w:val="20"/>
        </w:rPr>
        <w:t>, good</w:t>
      </w:r>
      <w:r w:rsidR="0010506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appearance, a</w:t>
      </w:r>
      <w:r w:rsidR="005A1467" w:rsidRPr="009F1ECA">
        <w:rPr>
          <w:rFonts w:ascii="Californian FB" w:hAnsi="Californian FB"/>
          <w:color w:val="000000" w:themeColor="text1"/>
          <w:sz w:val="20"/>
          <w:szCs w:val="20"/>
        </w:rPr>
        <w:t>nd</w:t>
      </w:r>
      <w:r w:rsidR="0010506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safe functionality</w:t>
      </w:r>
      <w:r w:rsidR="001B2B25" w:rsidRPr="009F1ECA">
        <w:rPr>
          <w:rFonts w:ascii="Californian FB" w:hAnsi="Californian FB"/>
          <w:color w:val="000000" w:themeColor="text1"/>
          <w:sz w:val="20"/>
          <w:szCs w:val="20"/>
        </w:rPr>
        <w:t>.</w:t>
      </w:r>
      <w:proofErr w:type="gramEnd"/>
      <w:r w:rsidR="0010506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2A47B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 </w:t>
      </w:r>
    </w:p>
    <w:p w:rsidR="00C754F8" w:rsidRPr="009F1ECA" w:rsidRDefault="00534E9A" w:rsidP="002212C1">
      <w:pPr>
        <w:rPr>
          <w:rFonts w:ascii="Californian FB" w:hAnsi="Californian FB"/>
          <w:b/>
          <w:i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b/>
          <w:i/>
          <w:color w:val="000000" w:themeColor="text1"/>
          <w:sz w:val="20"/>
          <w:szCs w:val="20"/>
        </w:rPr>
        <w:t>Selected Contributions:</w:t>
      </w:r>
    </w:p>
    <w:p w:rsidR="00D1630F" w:rsidRPr="009F1ECA" w:rsidRDefault="00AB72F4" w:rsidP="00DC7541">
      <w:pPr>
        <w:numPr>
          <w:ilvl w:val="0"/>
          <w:numId w:val="5"/>
        </w:numPr>
        <w:ind w:left="1440" w:hanging="1080"/>
        <w:rPr>
          <w:rFonts w:ascii="Californian FB" w:hAnsi="Californian FB"/>
          <w:color w:val="000000" w:themeColor="text1"/>
          <w:sz w:val="20"/>
          <w:szCs w:val="20"/>
        </w:rPr>
      </w:pPr>
      <w:r>
        <w:rPr>
          <w:rFonts w:ascii="Californian FB" w:hAnsi="Californian FB"/>
          <w:color w:val="000000" w:themeColor="text1"/>
          <w:sz w:val="20"/>
          <w:szCs w:val="20"/>
        </w:rPr>
        <w:t>Developed and i</w:t>
      </w:r>
      <w:r w:rsidR="002C3E5A">
        <w:rPr>
          <w:rFonts w:ascii="Californian FB" w:hAnsi="Californian FB"/>
          <w:color w:val="000000" w:themeColor="text1"/>
          <w:sz w:val="20"/>
          <w:szCs w:val="20"/>
        </w:rPr>
        <w:t xml:space="preserve">nstalled preventive and predictive maintenance programs </w:t>
      </w:r>
      <w:r w:rsidR="00C754F8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throughout the plant </w:t>
      </w:r>
    </w:p>
    <w:p w:rsidR="00AB72F4" w:rsidRPr="00AB72F4" w:rsidRDefault="00794764" w:rsidP="00AB72F4">
      <w:pPr>
        <w:numPr>
          <w:ilvl w:val="0"/>
          <w:numId w:val="5"/>
        </w:numPr>
        <w:ind w:left="1440" w:hanging="1080"/>
        <w:rPr>
          <w:rFonts w:ascii="Californian FB" w:hAnsi="Californian FB"/>
          <w:color w:val="000000" w:themeColor="text1"/>
          <w:sz w:val="20"/>
          <w:szCs w:val="20"/>
        </w:rPr>
      </w:pPr>
      <w:r>
        <w:rPr>
          <w:rFonts w:ascii="Californian FB" w:hAnsi="Californian FB"/>
          <w:color w:val="000000" w:themeColor="text1"/>
          <w:sz w:val="20"/>
          <w:szCs w:val="20"/>
        </w:rPr>
        <w:t>Planned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 xml:space="preserve"> maintenance repairs</w:t>
      </w:r>
      <w:r>
        <w:rPr>
          <w:rFonts w:ascii="Californian FB" w:hAnsi="Californian FB"/>
          <w:color w:val="000000" w:themeColor="text1"/>
          <w:sz w:val="20"/>
          <w:szCs w:val="20"/>
        </w:rPr>
        <w:t>, c</w:t>
      </w:r>
      <w:r w:rsidR="00AB72F4">
        <w:rPr>
          <w:rFonts w:ascii="Californian FB" w:hAnsi="Californian FB"/>
          <w:color w:val="000000" w:themeColor="text1"/>
          <w:sz w:val="20"/>
          <w:szCs w:val="20"/>
        </w:rPr>
        <w:t>reated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 xml:space="preserve"> work orders</w:t>
      </w:r>
      <w:r w:rsidR="003D3D85">
        <w:rPr>
          <w:rFonts w:ascii="Californian FB" w:hAnsi="Californian FB"/>
          <w:color w:val="000000" w:themeColor="text1"/>
          <w:sz w:val="20"/>
          <w:szCs w:val="20"/>
        </w:rPr>
        <w:t xml:space="preserve"> on Machines, building, and grounds work.</w:t>
      </w:r>
    </w:p>
    <w:p w:rsidR="00D1630F" w:rsidRDefault="00B41E36" w:rsidP="00DC7541">
      <w:pPr>
        <w:numPr>
          <w:ilvl w:val="0"/>
          <w:numId w:val="5"/>
        </w:numPr>
        <w:ind w:left="1440" w:hanging="1080"/>
        <w:rPr>
          <w:rFonts w:ascii="Californian FB" w:hAnsi="Californian FB"/>
          <w:color w:val="000000" w:themeColor="text1"/>
          <w:sz w:val="20"/>
          <w:szCs w:val="20"/>
        </w:rPr>
      </w:pPr>
      <w:r>
        <w:rPr>
          <w:rFonts w:ascii="Californian FB" w:hAnsi="Californian FB"/>
          <w:color w:val="000000" w:themeColor="text1"/>
          <w:sz w:val="20"/>
          <w:szCs w:val="20"/>
        </w:rPr>
        <w:t>Process improvement, d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 xml:space="preserve">eveloped, tested, and documented work processes throughout the plant </w:t>
      </w:r>
      <w:r w:rsidR="00C754F8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</w:p>
    <w:p w:rsidR="00794764" w:rsidRPr="00794764" w:rsidRDefault="00794764" w:rsidP="00794764">
      <w:pPr>
        <w:numPr>
          <w:ilvl w:val="0"/>
          <w:numId w:val="5"/>
        </w:numPr>
        <w:ind w:left="1440" w:hanging="1080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Trained employees 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>on c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ontinuous 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>p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rocess 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>i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>mprovement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 xml:space="preserve"> techniques </w:t>
      </w:r>
    </w:p>
    <w:p w:rsidR="00D1630F" w:rsidRPr="009F1ECA" w:rsidRDefault="00C754F8" w:rsidP="00DC7541">
      <w:pPr>
        <w:numPr>
          <w:ilvl w:val="0"/>
          <w:numId w:val="5"/>
        </w:numPr>
        <w:ind w:left="1440" w:hanging="1080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Used performance data to analyze and continuously</w:t>
      </w:r>
      <w:r w:rsidR="00F90E7F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improve operational processes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 xml:space="preserve"> and manufacturing </w:t>
      </w:r>
      <w:r w:rsidR="00CA09D8">
        <w:rPr>
          <w:rFonts w:ascii="Californian FB" w:hAnsi="Californian FB"/>
          <w:color w:val="000000" w:themeColor="text1"/>
          <w:sz w:val="20"/>
          <w:szCs w:val="20"/>
        </w:rPr>
        <w:t>efficiencies</w:t>
      </w:r>
      <w:r w:rsidR="002E1801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</w:p>
    <w:p w:rsidR="00D1630F" w:rsidRPr="009F1ECA" w:rsidRDefault="0010506C" w:rsidP="00DC7541">
      <w:pPr>
        <w:numPr>
          <w:ilvl w:val="0"/>
          <w:numId w:val="5"/>
        </w:numPr>
        <w:ind w:left="720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Performed audits on </w:t>
      </w:r>
      <w:r w:rsidR="00F90E7F" w:rsidRPr="009F1ECA">
        <w:rPr>
          <w:rFonts w:ascii="Californian FB" w:hAnsi="Californian FB"/>
          <w:color w:val="000000" w:themeColor="text1"/>
          <w:sz w:val="20"/>
          <w:szCs w:val="20"/>
        </w:rPr>
        <w:t>machine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s, grounds, and building to protect assets and ensure a safe working environment. </w:t>
      </w:r>
    </w:p>
    <w:p w:rsidR="007623C6" w:rsidRPr="009F1ECA" w:rsidRDefault="007623C6" w:rsidP="00DC7541">
      <w:pPr>
        <w:numPr>
          <w:ilvl w:val="0"/>
          <w:numId w:val="5"/>
        </w:numPr>
        <w:ind w:left="720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Shipping, receiving, inventory management</w:t>
      </w:r>
      <w:r w:rsidR="00B41E36">
        <w:rPr>
          <w:rFonts w:ascii="Californian FB" w:hAnsi="Californian FB"/>
          <w:color w:val="000000" w:themeColor="text1"/>
          <w:sz w:val="20"/>
          <w:szCs w:val="20"/>
        </w:rPr>
        <w:t xml:space="preserve"> (</w:t>
      </w:r>
      <w:proofErr w:type="spellStart"/>
      <w:r w:rsidR="00B41E36">
        <w:rPr>
          <w:rFonts w:ascii="Californian FB" w:hAnsi="Californian FB"/>
          <w:color w:val="000000" w:themeColor="text1"/>
          <w:sz w:val="20"/>
          <w:szCs w:val="20"/>
        </w:rPr>
        <w:t>Kaban</w:t>
      </w:r>
      <w:proofErr w:type="spellEnd"/>
      <w:r w:rsidR="00B41E36">
        <w:rPr>
          <w:rFonts w:ascii="Californian FB" w:hAnsi="Californian FB"/>
          <w:color w:val="000000" w:themeColor="text1"/>
          <w:sz w:val="20"/>
          <w:szCs w:val="20"/>
        </w:rPr>
        <w:t>)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>, order packing</w:t>
      </w:r>
      <w:r w:rsidR="0010506C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and vendor relationship management</w:t>
      </w:r>
    </w:p>
    <w:p w:rsidR="00417B84" w:rsidRDefault="00417B84" w:rsidP="00DC7541">
      <w:pPr>
        <w:numPr>
          <w:ilvl w:val="0"/>
          <w:numId w:val="5"/>
        </w:numPr>
        <w:ind w:left="720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Managed and coached employees of various levels </w:t>
      </w:r>
      <w:r w:rsidR="00452FC6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of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>responsibility</w:t>
      </w:r>
    </w:p>
    <w:p w:rsidR="00CA09D8" w:rsidRPr="009F1ECA" w:rsidRDefault="00CA09D8" w:rsidP="00DC7541">
      <w:pPr>
        <w:numPr>
          <w:ilvl w:val="0"/>
          <w:numId w:val="5"/>
        </w:numPr>
        <w:ind w:left="720"/>
        <w:rPr>
          <w:rFonts w:ascii="Californian FB" w:hAnsi="Californian FB"/>
          <w:color w:val="000000" w:themeColor="text1"/>
          <w:sz w:val="20"/>
          <w:szCs w:val="20"/>
        </w:rPr>
      </w:pPr>
      <w:r>
        <w:rPr>
          <w:rFonts w:ascii="Californian FB" w:hAnsi="Californian FB"/>
          <w:color w:val="000000" w:themeColor="text1"/>
          <w:sz w:val="20"/>
          <w:szCs w:val="20"/>
        </w:rPr>
        <w:t>Managed labor costs through machine efficiencies and work load management</w:t>
      </w:r>
    </w:p>
    <w:p w:rsidR="0095429D" w:rsidRPr="00CA09D8" w:rsidRDefault="00C754F8" w:rsidP="00CA09D8">
      <w:pPr>
        <w:numPr>
          <w:ilvl w:val="0"/>
          <w:numId w:val="5"/>
        </w:numPr>
        <w:ind w:left="720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Created a </w:t>
      </w:r>
      <w:r w:rsidR="00713466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safety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learning environment </w:t>
      </w:r>
      <w:r w:rsidR="00713466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to </w:t>
      </w:r>
      <w:r w:rsidR="00CA09D8">
        <w:rPr>
          <w:rFonts w:ascii="Californian FB" w:hAnsi="Californian FB"/>
          <w:color w:val="000000" w:themeColor="text1"/>
          <w:sz w:val="20"/>
          <w:szCs w:val="20"/>
        </w:rPr>
        <w:t xml:space="preserve">help </w:t>
      </w:r>
      <w:r w:rsidR="00713466" w:rsidRPr="009F1ECA">
        <w:rPr>
          <w:rFonts w:ascii="Californian FB" w:hAnsi="Californian FB"/>
          <w:color w:val="000000" w:themeColor="text1"/>
          <w:sz w:val="20"/>
          <w:szCs w:val="20"/>
        </w:rPr>
        <w:t>protect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the </w:t>
      </w:r>
      <w:r w:rsidR="00CA09D8">
        <w:rPr>
          <w:rFonts w:ascii="Californian FB" w:hAnsi="Californian FB"/>
          <w:color w:val="000000" w:themeColor="text1"/>
          <w:sz w:val="20"/>
          <w:szCs w:val="20"/>
        </w:rPr>
        <w:t>assets of the company and the employees</w:t>
      </w:r>
      <w:r w:rsidR="00713466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safety </w:t>
      </w:r>
    </w:p>
    <w:p w:rsidR="00D354E8" w:rsidRPr="00DA1199" w:rsidRDefault="00D354E8" w:rsidP="002212C1">
      <w:pPr>
        <w:rPr>
          <w:rFonts w:ascii="Californian FB" w:hAnsi="Californian FB"/>
          <w:b/>
          <w:i/>
          <w:color w:val="000000" w:themeColor="text1"/>
        </w:rPr>
      </w:pPr>
    </w:p>
    <w:p w:rsidR="005A1467" w:rsidRDefault="005A1467" w:rsidP="002212C1">
      <w:pPr>
        <w:rPr>
          <w:rFonts w:ascii="Californian FB" w:hAnsi="Californian FB"/>
          <w:b/>
          <w:i/>
          <w:color w:val="000000" w:themeColor="text1"/>
        </w:rPr>
      </w:pPr>
    </w:p>
    <w:p w:rsidR="009F1ECA" w:rsidRDefault="009F1ECA" w:rsidP="002212C1">
      <w:pPr>
        <w:rPr>
          <w:rFonts w:ascii="Californian FB" w:hAnsi="Californian FB"/>
          <w:b/>
          <w:i/>
          <w:color w:val="000000" w:themeColor="text1"/>
        </w:rPr>
      </w:pPr>
    </w:p>
    <w:p w:rsidR="009F1ECA" w:rsidRDefault="009F1ECA" w:rsidP="002212C1">
      <w:pPr>
        <w:rPr>
          <w:rFonts w:ascii="Californian FB" w:hAnsi="Californian FB"/>
          <w:b/>
          <w:i/>
          <w:color w:val="000000" w:themeColor="text1"/>
        </w:rPr>
      </w:pPr>
    </w:p>
    <w:p w:rsidR="009F1ECA" w:rsidRDefault="009F1ECA" w:rsidP="002212C1">
      <w:pPr>
        <w:rPr>
          <w:rFonts w:ascii="Californian FB" w:hAnsi="Californian FB"/>
          <w:b/>
          <w:i/>
          <w:color w:val="000000" w:themeColor="text1"/>
        </w:rPr>
      </w:pPr>
    </w:p>
    <w:p w:rsidR="009F1ECA" w:rsidRDefault="009F1ECA" w:rsidP="002212C1">
      <w:pPr>
        <w:rPr>
          <w:rFonts w:ascii="Californian FB" w:hAnsi="Californian FB"/>
          <w:b/>
          <w:i/>
          <w:color w:val="000000" w:themeColor="text1"/>
        </w:rPr>
      </w:pPr>
    </w:p>
    <w:p w:rsidR="009F1ECA" w:rsidRPr="00DA1199" w:rsidRDefault="009F1ECA" w:rsidP="002212C1">
      <w:pPr>
        <w:rPr>
          <w:rFonts w:ascii="Californian FB" w:hAnsi="Californian FB"/>
          <w:b/>
          <w:i/>
          <w:color w:val="000000" w:themeColor="text1"/>
        </w:rPr>
      </w:pPr>
    </w:p>
    <w:p w:rsidR="00C754F8" w:rsidRPr="00DA1199" w:rsidRDefault="00D354E8" w:rsidP="002212C1">
      <w:pPr>
        <w:jc w:val="center"/>
        <w:rPr>
          <w:rFonts w:ascii="Californian FB" w:hAnsi="Californian FB"/>
          <w:b/>
          <w:color w:val="000000" w:themeColor="text1"/>
          <w:sz w:val="22"/>
          <w:szCs w:val="22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 xml:space="preserve">Retail Store Manager </w:t>
      </w:r>
      <w:r w:rsidRPr="00DA1199">
        <w:rPr>
          <w:rFonts w:ascii="Calibri" w:hAnsi="Calibri"/>
          <w:b/>
          <w:color w:val="000000" w:themeColor="text1"/>
          <w:sz w:val="22"/>
          <w:szCs w:val="22"/>
        </w:rPr>
        <w:t>▪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 xml:space="preserve"> 199</w:t>
      </w:r>
      <w:r w:rsidR="001A20AB" w:rsidRPr="00DA1199">
        <w:rPr>
          <w:rFonts w:ascii="Californian FB" w:hAnsi="Californian FB"/>
          <w:b/>
          <w:color w:val="000000" w:themeColor="text1"/>
          <w:sz w:val="22"/>
          <w:szCs w:val="22"/>
        </w:rPr>
        <w:t>7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 xml:space="preserve"> to 2003</w:t>
      </w:r>
    </w:p>
    <w:p w:rsidR="00A20610" w:rsidRPr="009F1ECA" w:rsidRDefault="00C754F8" w:rsidP="009F1ECA">
      <w:pPr>
        <w:jc w:val="center"/>
        <w:rPr>
          <w:rFonts w:ascii="Californian FB" w:hAnsi="Californian FB"/>
          <w:b/>
          <w:color w:val="000000" w:themeColor="text1"/>
          <w:sz w:val="22"/>
          <w:szCs w:val="22"/>
          <w:u w:val="single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Northfield Ace Hardware</w:t>
      </w:r>
      <w:r w:rsidR="002F0790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r w:rsidR="002F0790" w:rsidRPr="00DA1199">
        <w:rPr>
          <w:rFonts w:ascii="Calibri" w:hAnsi="Calibri"/>
          <w:b/>
          <w:color w:val="000000" w:themeColor="text1"/>
          <w:sz w:val="22"/>
          <w:szCs w:val="22"/>
          <w:u w:val="single"/>
        </w:rPr>
        <w:t>▪</w:t>
      </w:r>
      <w:r w:rsidR="002F0790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Northfield, Minnesota</w:t>
      </w:r>
    </w:p>
    <w:p w:rsidR="00C754F8" w:rsidRPr="009F1ECA" w:rsidRDefault="00C754F8" w:rsidP="002212C1">
      <w:p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Experienced, results-</w:t>
      </w:r>
      <w:r w:rsidR="00965569" w:rsidRPr="009F1ECA">
        <w:rPr>
          <w:rFonts w:ascii="Californian FB" w:hAnsi="Californian FB"/>
          <w:color w:val="000000" w:themeColor="text1"/>
          <w:sz w:val="20"/>
          <w:szCs w:val="20"/>
        </w:rPr>
        <w:t>oriented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management professional with extensive experience leading profit-generating operations through innovative merchandising, pricing, and focus on continuous product turnover. Effective leader in developing highly productive, customer focused, sales-driven associates, through training and sales programs. Exceptional ability to establish rapport with customers, gain trust, and build strong repeat and referral business. Proven record of impr</w:t>
      </w:r>
      <w:r w:rsidR="0035384D" w:rsidRPr="009F1ECA">
        <w:rPr>
          <w:rFonts w:ascii="Californian FB" w:hAnsi="Californian FB"/>
          <w:color w:val="000000" w:themeColor="text1"/>
          <w:sz w:val="20"/>
          <w:szCs w:val="20"/>
        </w:rPr>
        <w:t>oving operation processes while reducing shrinkage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and achieving optimal profitability. </w:t>
      </w:r>
    </w:p>
    <w:p w:rsidR="00C754F8" w:rsidRPr="009F1ECA" w:rsidRDefault="00A90151" w:rsidP="002212C1">
      <w:p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  <w:r w:rsidR="009F6708" w:rsidRPr="009F1ECA">
        <w:rPr>
          <w:rFonts w:ascii="Californian FB" w:hAnsi="Californian FB"/>
          <w:color w:val="000000" w:themeColor="text1"/>
          <w:sz w:val="20"/>
          <w:szCs w:val="20"/>
        </w:rPr>
        <w:tab/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Recruit, train, mentor </w:t>
      </w:r>
      <w:r w:rsidR="00C754F8" w:rsidRPr="009F1ECA">
        <w:rPr>
          <w:rFonts w:ascii="Californian FB" w:hAnsi="Californian FB"/>
          <w:color w:val="000000" w:themeColor="text1"/>
          <w:sz w:val="20"/>
          <w:szCs w:val="20"/>
        </w:rPr>
        <w:t>and manage 12-member team, ensuring outstan</w:t>
      </w:r>
      <w:r w:rsidR="00452FC6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ding customer service. </w:t>
      </w:r>
      <w:proofErr w:type="gramStart"/>
      <w:r w:rsidR="00452FC6" w:rsidRPr="009F1ECA">
        <w:rPr>
          <w:rFonts w:ascii="Californian FB" w:hAnsi="Californian FB"/>
          <w:color w:val="000000" w:themeColor="text1"/>
          <w:sz w:val="20"/>
          <w:szCs w:val="20"/>
        </w:rPr>
        <w:t>Supervision of</w:t>
      </w:r>
      <w:r w:rsidR="00C754F8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two department managers, providing coaching and engendering accountability for store results and staff performance.</w:t>
      </w:r>
      <w:proofErr w:type="gramEnd"/>
      <w:r w:rsidR="00C754F8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Implement strategic merchandising plans, achieve revenue objectives,</w:t>
      </w:r>
      <w:r w:rsidR="0035384D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and reduce expenditures while e</w:t>
      </w:r>
      <w:r w:rsidR="00C754F8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nsuring payroll remains within budget. </w:t>
      </w:r>
    </w:p>
    <w:p w:rsidR="00C754F8" w:rsidRPr="009F1ECA" w:rsidRDefault="00C754F8" w:rsidP="002212C1">
      <w:pPr>
        <w:rPr>
          <w:rFonts w:ascii="Californian FB" w:hAnsi="Californian FB"/>
          <w:b/>
          <w:i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b/>
          <w:i/>
          <w:color w:val="000000" w:themeColor="text1"/>
          <w:sz w:val="20"/>
          <w:szCs w:val="20"/>
        </w:rPr>
        <w:t>Selected Contributions: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Complete</w:t>
      </w:r>
      <w:r w:rsidR="00822434" w:rsidRPr="009F1ECA">
        <w:rPr>
          <w:rFonts w:ascii="Californian FB" w:hAnsi="Californian FB" w:cs="Arial"/>
          <w:color w:val="000000" w:themeColor="text1"/>
          <w:sz w:val="20"/>
          <w:szCs w:val="20"/>
        </w:rPr>
        <w:t>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store operational requirements by scheduling and assigning employees; following up on work result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Maintain</w:t>
      </w:r>
      <w:r w:rsidR="00822434" w:rsidRPr="009F1ECA">
        <w:rPr>
          <w:rFonts w:ascii="Californian FB" w:hAnsi="Californian FB" w:cs="Arial"/>
          <w:color w:val="000000" w:themeColor="text1"/>
          <w:sz w:val="20"/>
          <w:szCs w:val="20"/>
        </w:rPr>
        <w:t>e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store staff by recruiting, selecting, orienting, and training employee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Maintain</w:t>
      </w:r>
      <w:r w:rsidR="00822434" w:rsidRPr="009F1ECA">
        <w:rPr>
          <w:rFonts w:ascii="Californian FB" w:hAnsi="Californian FB" w:cs="Arial"/>
          <w:color w:val="000000" w:themeColor="text1"/>
          <w:sz w:val="20"/>
          <w:szCs w:val="20"/>
        </w:rPr>
        <w:t>e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store staff job results by coaching, counseling, and disciplining employees; planning, monitoring, and appraising job result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Achieve</w:t>
      </w:r>
      <w:r w:rsidR="00FE4D82" w:rsidRPr="009F1ECA">
        <w:rPr>
          <w:rFonts w:ascii="Californian FB" w:hAnsi="Californian FB" w:cs="Arial"/>
          <w:color w:val="000000" w:themeColor="text1"/>
          <w:sz w:val="20"/>
          <w:szCs w:val="20"/>
        </w:rPr>
        <w:t>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financial objectives by preparing an annual budget; scheduling expenditures; analyzing variances; initiating corrective action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Identifie</w:t>
      </w:r>
      <w:r w:rsidR="00FE4D82" w:rsidRPr="009F1ECA">
        <w:rPr>
          <w:rFonts w:ascii="Californian FB" w:hAnsi="Californian FB" w:cs="Arial"/>
          <w:color w:val="000000" w:themeColor="text1"/>
          <w:sz w:val="20"/>
          <w:szCs w:val="20"/>
        </w:rPr>
        <w:t>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current and future customer requirements by establishing rapport with potential and actual customers and other persons in a position to understand service requirement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Ensure</w:t>
      </w:r>
      <w:r w:rsidR="00FE4D82" w:rsidRPr="009F1ECA">
        <w:rPr>
          <w:rFonts w:ascii="Californian FB" w:hAnsi="Californian FB" w:cs="Arial"/>
          <w:color w:val="000000" w:themeColor="text1"/>
          <w:sz w:val="20"/>
          <w:szCs w:val="20"/>
        </w:rPr>
        <w:t>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availability of merchandise and services by approving contracts; maintaining inventorie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Formulate</w:t>
      </w:r>
      <w:r w:rsidR="00EC5D67" w:rsidRPr="009F1ECA">
        <w:rPr>
          <w:rFonts w:ascii="Californian FB" w:hAnsi="Californian FB" w:cs="Arial"/>
          <w:color w:val="000000" w:themeColor="text1"/>
          <w:sz w:val="20"/>
          <w:szCs w:val="20"/>
        </w:rPr>
        <w:t>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pricing policies by reviewing merchandising activities; determining additional needed sales promotion; authorizing clearance sales; studying trend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Market</w:t>
      </w:r>
      <w:r w:rsidR="00EC5D67" w:rsidRPr="009F1ECA">
        <w:rPr>
          <w:rFonts w:ascii="Californian FB" w:hAnsi="Californian FB" w:cs="Arial"/>
          <w:color w:val="000000" w:themeColor="text1"/>
          <w:sz w:val="20"/>
          <w:szCs w:val="20"/>
        </w:rPr>
        <w:t>e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merchandise by studying advertising, sales promotion, and display plans; analyzing operating and financial statements for profitability ratio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Secure</w:t>
      </w:r>
      <w:r w:rsidR="00822434" w:rsidRPr="009F1ECA">
        <w:rPr>
          <w:rFonts w:ascii="Californian FB" w:hAnsi="Californian FB" w:cs="Arial"/>
          <w:color w:val="000000" w:themeColor="text1"/>
          <w:sz w:val="20"/>
          <w:szCs w:val="20"/>
        </w:rPr>
        <w:t>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merchandise by implementing security systems and measure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Protect</w:t>
      </w:r>
      <w:r w:rsidR="00822434" w:rsidRPr="009F1ECA">
        <w:rPr>
          <w:rFonts w:ascii="Californian FB" w:hAnsi="Californian FB" w:cs="Arial"/>
          <w:color w:val="000000" w:themeColor="text1"/>
          <w:sz w:val="20"/>
          <w:szCs w:val="20"/>
        </w:rPr>
        <w:t>e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employees and customers by providing a safe and clean store environment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Maintain</w:t>
      </w:r>
      <w:r w:rsidR="00822434" w:rsidRPr="009F1ECA">
        <w:rPr>
          <w:rFonts w:ascii="Californian FB" w:hAnsi="Californian FB" w:cs="Arial"/>
          <w:color w:val="000000" w:themeColor="text1"/>
          <w:sz w:val="20"/>
          <w:szCs w:val="20"/>
        </w:rPr>
        <w:t>e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the stability and reputation of the store by complying with legal requirements.</w:t>
      </w:r>
    </w:p>
    <w:p w:rsidR="007D5A99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Determine</w:t>
      </w:r>
      <w:r w:rsidR="00822434" w:rsidRPr="009F1ECA">
        <w:rPr>
          <w:rFonts w:ascii="Californian FB" w:hAnsi="Californian FB" w:cs="Arial"/>
          <w:color w:val="000000" w:themeColor="text1"/>
          <w:sz w:val="20"/>
          <w:szCs w:val="20"/>
        </w:rPr>
        <w:t>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marketing strategy changes by reviewing operating and financial statements and departmental sales records.</w:t>
      </w:r>
    </w:p>
    <w:p w:rsidR="00FE4D82" w:rsidRPr="009F1ECA" w:rsidRDefault="007D5A99" w:rsidP="00EC5D67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Maintain</w:t>
      </w:r>
      <w:r w:rsidR="00822434" w:rsidRPr="009F1ECA">
        <w:rPr>
          <w:rFonts w:ascii="Californian FB" w:hAnsi="Californian FB" w:cs="Arial"/>
          <w:color w:val="000000" w:themeColor="text1"/>
          <w:sz w:val="20"/>
          <w:szCs w:val="20"/>
        </w:rPr>
        <w:t>e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professional and technical knowledge by attending educational workshops; reviewing professional publications; establishing personal networks; participating in professional societies.</w:t>
      </w:r>
    </w:p>
    <w:p w:rsidR="007D5A99" w:rsidRPr="009F1ECA" w:rsidRDefault="007D5A99" w:rsidP="002212C1">
      <w:pPr>
        <w:numPr>
          <w:ilvl w:val="0"/>
          <w:numId w:val="4"/>
        </w:numPr>
        <w:shd w:val="clear" w:color="auto" w:fill="FFFFFF"/>
        <w:spacing w:after="150"/>
        <w:ind w:left="720"/>
        <w:contextualSpacing/>
        <w:rPr>
          <w:rFonts w:ascii="Californian FB" w:hAnsi="Californian FB" w:cs="Arial"/>
          <w:color w:val="000000" w:themeColor="text1"/>
          <w:sz w:val="20"/>
          <w:szCs w:val="20"/>
        </w:rPr>
      </w:pP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>Maintain</w:t>
      </w:r>
      <w:r w:rsidR="00822434" w:rsidRPr="009F1ECA">
        <w:rPr>
          <w:rFonts w:ascii="Californian FB" w:hAnsi="Californian FB" w:cs="Arial"/>
          <w:color w:val="000000" w:themeColor="text1"/>
          <w:sz w:val="20"/>
          <w:szCs w:val="20"/>
        </w:rPr>
        <w:t>ed</w:t>
      </w:r>
      <w:r w:rsidRPr="009F1ECA">
        <w:rPr>
          <w:rFonts w:ascii="Californian FB" w:hAnsi="Californian FB" w:cs="Arial"/>
          <w:color w:val="000000" w:themeColor="text1"/>
          <w:sz w:val="20"/>
          <w:szCs w:val="20"/>
        </w:rPr>
        <w:t xml:space="preserve"> operations by initiating, coordinating, and enforcing program, operational, and personnel policies and procedures.</w:t>
      </w:r>
    </w:p>
    <w:p w:rsidR="0095429D" w:rsidRPr="00DA1199" w:rsidRDefault="0095429D" w:rsidP="002212C1">
      <w:pPr>
        <w:rPr>
          <w:rFonts w:ascii="Californian FB" w:hAnsi="Californian FB"/>
          <w:color w:val="000000" w:themeColor="text1"/>
          <w:sz w:val="22"/>
          <w:szCs w:val="22"/>
        </w:rPr>
      </w:pPr>
    </w:p>
    <w:p w:rsidR="000C2782" w:rsidRPr="00DA1199" w:rsidRDefault="000C2782" w:rsidP="002212C1">
      <w:pPr>
        <w:rPr>
          <w:rFonts w:ascii="Californian FB" w:hAnsi="Californian FB"/>
          <w:color w:val="000000" w:themeColor="text1"/>
          <w:sz w:val="22"/>
          <w:szCs w:val="22"/>
        </w:rPr>
      </w:pPr>
    </w:p>
    <w:p w:rsidR="00873361" w:rsidRPr="00DA1199" w:rsidRDefault="00873361" w:rsidP="002212C1">
      <w:pPr>
        <w:jc w:val="center"/>
        <w:rPr>
          <w:rFonts w:ascii="Californian FB" w:hAnsi="Californian FB"/>
          <w:b/>
          <w:color w:val="000000" w:themeColor="text1"/>
          <w:sz w:val="22"/>
          <w:szCs w:val="22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>Route Manager</w:t>
      </w:r>
    </w:p>
    <w:p w:rsidR="0095429D" w:rsidRPr="00DA1199" w:rsidRDefault="0095429D" w:rsidP="00873361">
      <w:pPr>
        <w:jc w:val="center"/>
        <w:rPr>
          <w:rFonts w:ascii="Californian FB" w:hAnsi="Californian FB"/>
          <w:b/>
          <w:color w:val="000000" w:themeColor="text1"/>
          <w:sz w:val="22"/>
          <w:szCs w:val="22"/>
          <w:u w:val="single"/>
        </w:rPr>
      </w:pPr>
      <w:proofErr w:type="spellStart"/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LawnPro</w:t>
      </w:r>
      <w:proofErr w:type="spellEnd"/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Landscaping</w:t>
      </w:r>
      <w:r w:rsidR="00873361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r w:rsidR="00873361" w:rsidRPr="00DA1199">
        <w:rPr>
          <w:rFonts w:ascii="Calibri" w:hAnsi="Calibri"/>
          <w:b/>
          <w:color w:val="000000" w:themeColor="text1"/>
          <w:sz w:val="22"/>
          <w:szCs w:val="22"/>
          <w:u w:val="single"/>
        </w:rPr>
        <w:t>▪</w:t>
      </w:r>
      <w:r w:rsidR="00873361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Mapleton, MN</w:t>
      </w:r>
    </w:p>
    <w:p w:rsidR="005E5951" w:rsidRPr="009F1ECA" w:rsidRDefault="0095429D" w:rsidP="002212C1">
      <w:p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Over six years of lawn care, landscaping and route management. Experience</w:t>
      </w:r>
      <w:r w:rsidR="005E5951" w:rsidRPr="009F1ECA">
        <w:rPr>
          <w:rFonts w:ascii="Californian FB" w:hAnsi="Californian FB"/>
          <w:color w:val="000000" w:themeColor="text1"/>
          <w:sz w:val="20"/>
          <w:szCs w:val="20"/>
        </w:rPr>
        <w:t>d in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landscape installation</w:t>
      </w:r>
      <w:r w:rsidR="005E5951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, scrub planting and trimming, 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>and applying lawn care products</w:t>
      </w:r>
      <w:r w:rsidR="005E5951" w:rsidRPr="009F1ECA">
        <w:rPr>
          <w:rFonts w:ascii="Californian FB" w:hAnsi="Californian FB"/>
          <w:color w:val="000000" w:themeColor="text1"/>
          <w:sz w:val="20"/>
          <w:szCs w:val="20"/>
        </w:rPr>
        <w:t>, weed control, insect control and fertilizers</w:t>
      </w:r>
      <w:r w:rsidR="00BA208C" w:rsidRPr="009F1ECA">
        <w:rPr>
          <w:rFonts w:ascii="Californian FB" w:hAnsi="Californian FB"/>
          <w:color w:val="000000" w:themeColor="text1"/>
          <w:sz w:val="20"/>
          <w:szCs w:val="20"/>
        </w:rPr>
        <w:t>.</w:t>
      </w:r>
    </w:p>
    <w:p w:rsidR="00822434" w:rsidRPr="009F1ECA" w:rsidRDefault="00BA208C" w:rsidP="002212C1">
      <w:pPr>
        <w:rPr>
          <w:rFonts w:ascii="Californian FB" w:hAnsi="Californian FB"/>
          <w:b/>
          <w:i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b/>
          <w:i/>
          <w:color w:val="000000" w:themeColor="text1"/>
          <w:sz w:val="20"/>
          <w:szCs w:val="20"/>
        </w:rPr>
        <w:t>Selected Contributions:</w:t>
      </w:r>
    </w:p>
    <w:p w:rsidR="00822434" w:rsidRPr="009F1ECA" w:rsidRDefault="00822434" w:rsidP="002212C1">
      <w:pPr>
        <w:numPr>
          <w:ilvl w:val="0"/>
          <w:numId w:val="9"/>
        </w:numPr>
        <w:shd w:val="clear" w:color="auto" w:fill="FFFFFF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Monitor lawn and landscape quality</w:t>
      </w:r>
    </w:p>
    <w:p w:rsidR="00822434" w:rsidRPr="009F1ECA" w:rsidRDefault="00822434" w:rsidP="002212C1">
      <w:pPr>
        <w:numPr>
          <w:ilvl w:val="0"/>
          <w:numId w:val="9"/>
        </w:numPr>
        <w:shd w:val="clear" w:color="auto" w:fill="FFFFFF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erform seeding and aeration (removal of small soil plugs from the ground)</w:t>
      </w:r>
    </w:p>
    <w:p w:rsidR="00822434" w:rsidRPr="009F1ECA" w:rsidRDefault="00822434" w:rsidP="002212C1">
      <w:pPr>
        <w:numPr>
          <w:ilvl w:val="0"/>
          <w:numId w:val="9"/>
        </w:numPr>
        <w:shd w:val="clear" w:color="auto" w:fill="FFFFFF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erform grass fertilization</w:t>
      </w:r>
    </w:p>
    <w:p w:rsidR="00822434" w:rsidRPr="009F1ECA" w:rsidRDefault="00822434" w:rsidP="002212C1">
      <w:pPr>
        <w:numPr>
          <w:ilvl w:val="0"/>
          <w:numId w:val="9"/>
        </w:numPr>
        <w:shd w:val="clear" w:color="auto" w:fill="FFFFFF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Mulch and fertilize flower beds</w:t>
      </w:r>
    </w:p>
    <w:p w:rsidR="00822434" w:rsidRPr="009F1ECA" w:rsidRDefault="00822434" w:rsidP="002212C1">
      <w:pPr>
        <w:numPr>
          <w:ilvl w:val="0"/>
          <w:numId w:val="9"/>
        </w:numPr>
        <w:shd w:val="clear" w:color="auto" w:fill="FFFFFF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rune and trim small trees and shrubs</w:t>
      </w:r>
    </w:p>
    <w:p w:rsidR="00822434" w:rsidRPr="009F1ECA" w:rsidRDefault="00822434" w:rsidP="002212C1">
      <w:pPr>
        <w:numPr>
          <w:ilvl w:val="0"/>
          <w:numId w:val="9"/>
        </w:numPr>
        <w:shd w:val="clear" w:color="auto" w:fill="FFFFFF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Control and prevent weeds, insects and diseases</w:t>
      </w:r>
    </w:p>
    <w:p w:rsidR="00822434" w:rsidRPr="009F1ECA" w:rsidRDefault="00822434" w:rsidP="002212C1">
      <w:pPr>
        <w:numPr>
          <w:ilvl w:val="0"/>
          <w:numId w:val="9"/>
        </w:numPr>
        <w:shd w:val="clear" w:color="auto" w:fill="FFFFFF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erform Integrated Pest Management (IPM) using mechanical, organic and chemical controls</w:t>
      </w:r>
    </w:p>
    <w:p w:rsidR="009F1ECA" w:rsidRDefault="009F1ECA" w:rsidP="009F1ECA">
      <w:pPr>
        <w:shd w:val="clear" w:color="auto" w:fill="FFFFFF"/>
        <w:rPr>
          <w:rFonts w:ascii="Californian FB" w:hAnsi="Californian FB"/>
          <w:color w:val="000000" w:themeColor="text1"/>
          <w:sz w:val="22"/>
          <w:szCs w:val="22"/>
        </w:rPr>
      </w:pPr>
    </w:p>
    <w:p w:rsidR="00CA09D8" w:rsidRDefault="00CA09D8" w:rsidP="009F1ECA">
      <w:pPr>
        <w:shd w:val="clear" w:color="auto" w:fill="FFFFFF"/>
        <w:rPr>
          <w:rFonts w:ascii="Californian FB" w:hAnsi="Californian FB"/>
          <w:color w:val="000000" w:themeColor="text1"/>
          <w:sz w:val="22"/>
          <w:szCs w:val="22"/>
        </w:rPr>
      </w:pPr>
    </w:p>
    <w:p w:rsidR="00CA09D8" w:rsidRDefault="00CA09D8" w:rsidP="009F1ECA">
      <w:pPr>
        <w:shd w:val="clear" w:color="auto" w:fill="FFFFFF"/>
        <w:rPr>
          <w:rFonts w:ascii="Californian FB" w:hAnsi="Californian FB"/>
          <w:color w:val="000000" w:themeColor="text1"/>
          <w:sz w:val="22"/>
          <w:szCs w:val="22"/>
        </w:rPr>
      </w:pPr>
    </w:p>
    <w:p w:rsidR="00CA09D8" w:rsidRDefault="00CA09D8" w:rsidP="009F1ECA">
      <w:pPr>
        <w:shd w:val="clear" w:color="auto" w:fill="FFFFFF"/>
        <w:rPr>
          <w:rFonts w:ascii="Californian FB" w:hAnsi="Californian FB"/>
          <w:color w:val="000000" w:themeColor="text1"/>
          <w:sz w:val="22"/>
          <w:szCs w:val="22"/>
        </w:rPr>
      </w:pPr>
    </w:p>
    <w:p w:rsidR="00CA09D8" w:rsidRDefault="00CA09D8" w:rsidP="009F1ECA">
      <w:pPr>
        <w:shd w:val="clear" w:color="auto" w:fill="FFFFFF"/>
        <w:rPr>
          <w:rFonts w:ascii="Californian FB" w:hAnsi="Californian FB"/>
          <w:color w:val="000000" w:themeColor="text1"/>
          <w:sz w:val="22"/>
          <w:szCs w:val="22"/>
        </w:rPr>
      </w:pPr>
    </w:p>
    <w:p w:rsidR="00CA09D8" w:rsidRDefault="00CA09D8" w:rsidP="009F1ECA">
      <w:pPr>
        <w:shd w:val="clear" w:color="auto" w:fill="FFFFFF"/>
        <w:rPr>
          <w:rFonts w:ascii="Californian FB" w:hAnsi="Californian FB"/>
          <w:color w:val="000000" w:themeColor="text1"/>
          <w:sz w:val="22"/>
          <w:szCs w:val="22"/>
        </w:rPr>
      </w:pPr>
    </w:p>
    <w:p w:rsidR="00CA09D8" w:rsidRDefault="00CA09D8" w:rsidP="009F1ECA">
      <w:pPr>
        <w:shd w:val="clear" w:color="auto" w:fill="FFFFFF"/>
        <w:rPr>
          <w:rFonts w:ascii="Californian FB" w:hAnsi="Californian FB"/>
          <w:color w:val="000000" w:themeColor="text1"/>
          <w:sz w:val="22"/>
          <w:szCs w:val="22"/>
        </w:rPr>
      </w:pPr>
    </w:p>
    <w:p w:rsidR="00CA09D8" w:rsidRDefault="00CA09D8" w:rsidP="009F1ECA">
      <w:pPr>
        <w:shd w:val="clear" w:color="auto" w:fill="FFFFFF"/>
        <w:rPr>
          <w:rFonts w:ascii="Californian FB" w:hAnsi="Californian FB"/>
          <w:color w:val="000000" w:themeColor="text1"/>
          <w:sz w:val="22"/>
          <w:szCs w:val="22"/>
        </w:rPr>
      </w:pPr>
    </w:p>
    <w:p w:rsidR="00CA09D8" w:rsidRDefault="00CA09D8" w:rsidP="009F1ECA">
      <w:pPr>
        <w:shd w:val="clear" w:color="auto" w:fill="FFFFFF"/>
        <w:rPr>
          <w:rFonts w:ascii="Californian FB" w:hAnsi="Californian FB"/>
          <w:color w:val="000000" w:themeColor="text1"/>
          <w:sz w:val="22"/>
          <w:szCs w:val="22"/>
        </w:rPr>
      </w:pPr>
    </w:p>
    <w:p w:rsidR="00822434" w:rsidRPr="00DA1199" w:rsidRDefault="00822434" w:rsidP="002212C1">
      <w:pPr>
        <w:ind w:firstLine="720"/>
        <w:rPr>
          <w:rFonts w:ascii="Californian FB" w:hAnsi="Californian FB"/>
          <w:color w:val="000000" w:themeColor="text1"/>
          <w:sz w:val="22"/>
          <w:szCs w:val="22"/>
        </w:rPr>
      </w:pPr>
    </w:p>
    <w:p w:rsidR="00163F5D" w:rsidRPr="00DA1199" w:rsidRDefault="00CC366A" w:rsidP="000C2782">
      <w:pPr>
        <w:jc w:val="center"/>
        <w:rPr>
          <w:rFonts w:ascii="Californian FB" w:hAnsi="Californian FB"/>
          <w:b/>
          <w:color w:val="000000" w:themeColor="text1"/>
          <w:sz w:val="22"/>
          <w:szCs w:val="22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>Building and Grounds Manager</w:t>
      </w:r>
    </w:p>
    <w:p w:rsidR="00163F5D" w:rsidRPr="00DA1199" w:rsidRDefault="00163F5D" w:rsidP="000C2782">
      <w:pPr>
        <w:jc w:val="center"/>
        <w:rPr>
          <w:rFonts w:ascii="Californian FB" w:hAnsi="Californian FB"/>
          <w:b/>
          <w:color w:val="000000" w:themeColor="text1"/>
          <w:sz w:val="22"/>
          <w:szCs w:val="22"/>
          <w:u w:val="single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Landmark Estates</w:t>
      </w:r>
      <w:r w:rsidR="000C2782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r w:rsidR="000C2782" w:rsidRPr="00DA1199">
        <w:rPr>
          <w:rFonts w:ascii="Calibri" w:hAnsi="Calibri"/>
          <w:b/>
          <w:color w:val="000000" w:themeColor="text1"/>
          <w:sz w:val="22"/>
          <w:szCs w:val="22"/>
          <w:u w:val="single"/>
        </w:rPr>
        <w:t>▪</w:t>
      </w:r>
      <w:r w:rsidR="000C2782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Moundsview</w:t>
      </w:r>
      <w:proofErr w:type="spellEnd"/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, MN</w:t>
      </w:r>
    </w:p>
    <w:p w:rsidR="007D5A99" w:rsidRPr="009F1ECA" w:rsidRDefault="007D5A99" w:rsidP="002212C1">
      <w:p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Ensure that the physical aspects of the apartment community meet company standards and applicable laws by diagnosing problems and making repairs, preparing apartments for move-ins in a timely manner, and daily maintenance of the grounds and common areas. </w:t>
      </w:r>
    </w:p>
    <w:p w:rsidR="00BA208C" w:rsidRPr="009F1ECA" w:rsidRDefault="00BA208C" w:rsidP="002212C1">
      <w:pPr>
        <w:rPr>
          <w:rFonts w:ascii="Californian FB" w:hAnsi="Californian FB"/>
          <w:b/>
          <w:i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b/>
          <w:i/>
          <w:color w:val="000000" w:themeColor="text1"/>
          <w:sz w:val="20"/>
          <w:szCs w:val="20"/>
        </w:rPr>
        <w:t>Selected Contributions:</w:t>
      </w:r>
    </w:p>
    <w:p w:rsidR="007D5A99" w:rsidRPr="009F1ECA" w:rsidRDefault="007D5A99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erform electrical repairs on items such as appliances, fixtures, switches, outlets, etc.  Install ceiling fans as well as indoor and outdoor light fixtures.</w:t>
      </w:r>
    </w:p>
    <w:p w:rsidR="00822434" w:rsidRPr="009F1ECA" w:rsidRDefault="007D5A99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Perform plumbing work such as clearing stoppages, replace/repair fittings, faucets, </w:t>
      </w:r>
      <w:proofErr w:type="gramStart"/>
      <w:r w:rsidRPr="009F1ECA">
        <w:rPr>
          <w:rFonts w:ascii="Californian FB" w:hAnsi="Californian FB"/>
          <w:color w:val="000000" w:themeColor="text1"/>
          <w:sz w:val="20"/>
          <w:szCs w:val="20"/>
        </w:rPr>
        <w:t>toilets</w:t>
      </w:r>
      <w:proofErr w:type="gramEnd"/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.  </w:t>
      </w:r>
    </w:p>
    <w:p w:rsidR="007D5A99" w:rsidRPr="009F1ECA" w:rsidRDefault="007D5A99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Complete minor re-piping including the soldering of copper pipes.</w:t>
      </w:r>
    </w:p>
    <w:p w:rsidR="007D5A99" w:rsidRPr="009F1ECA" w:rsidRDefault="007D5A99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Replace broken glass, tile, screens, garbage disposals, fixtures, appliances, draperies, locks.</w:t>
      </w:r>
    </w:p>
    <w:p w:rsidR="007D5A99" w:rsidRPr="009F1ECA" w:rsidRDefault="007D5A99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erform carpentry work, such as repairing/replacing doors, windows, closet by-fold or sliding doors and building shelves.</w:t>
      </w:r>
    </w:p>
    <w:p w:rsidR="007D5A99" w:rsidRPr="009F1ECA" w:rsidRDefault="007D5A99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Repair concrete steps, stoops, patios, roofs, fencing, and signage when required.</w:t>
      </w:r>
    </w:p>
    <w:p w:rsidR="007D5A99" w:rsidRPr="009F1ECA" w:rsidRDefault="007D5A99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aint and decorate apartments, hallways, etc., as directed by management.</w:t>
      </w:r>
    </w:p>
    <w:p w:rsidR="007D5A99" w:rsidRPr="009F1ECA" w:rsidRDefault="007D5A99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Be responsible for material control and efficient utilization of maintenance equipment.</w:t>
      </w:r>
    </w:p>
    <w:p w:rsidR="007D5A99" w:rsidRPr="009F1ECA" w:rsidRDefault="007D5A99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Keep accurate records regarding preventive maintenance, work orders, </w:t>
      </w:r>
      <w:proofErr w:type="gramStart"/>
      <w:r w:rsidRPr="009F1ECA">
        <w:rPr>
          <w:rFonts w:ascii="Californian FB" w:hAnsi="Californian FB"/>
          <w:color w:val="000000" w:themeColor="text1"/>
          <w:sz w:val="20"/>
          <w:szCs w:val="20"/>
        </w:rPr>
        <w:t>inventories.</w:t>
      </w:r>
      <w:proofErr w:type="gramEnd"/>
    </w:p>
    <w:p w:rsidR="00DC7541" w:rsidRPr="009F1ECA" w:rsidRDefault="00822434" w:rsidP="002212C1">
      <w:pPr>
        <w:numPr>
          <w:ilvl w:val="0"/>
          <w:numId w:val="6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G</w:t>
      </w:r>
      <w:r w:rsidR="00163F5D" w:rsidRPr="009F1ECA">
        <w:rPr>
          <w:rFonts w:ascii="Californian FB" w:hAnsi="Californian FB"/>
          <w:color w:val="000000" w:themeColor="text1"/>
          <w:sz w:val="20"/>
          <w:szCs w:val="20"/>
        </w:rPr>
        <w:t>eneral apartment repair</w:t>
      </w:r>
      <w:r w:rsidR="00C42B6B" w:rsidRPr="009F1ECA">
        <w:rPr>
          <w:rFonts w:ascii="Californian FB" w:hAnsi="Californian FB"/>
          <w:color w:val="000000" w:themeColor="text1"/>
          <w:sz w:val="20"/>
          <w:szCs w:val="20"/>
        </w:rPr>
        <w:t>s</w:t>
      </w:r>
      <w:r w:rsidR="00163F5D" w:rsidRPr="009F1ECA">
        <w:rPr>
          <w:rFonts w:ascii="Californian FB" w:hAnsi="Californian FB"/>
          <w:color w:val="000000" w:themeColor="text1"/>
          <w:sz w:val="20"/>
          <w:szCs w:val="20"/>
        </w:rPr>
        <w:t>, changed locks, painted, fixed minor damage to apartments, cleaned apa</w:t>
      </w:r>
      <w:r w:rsidR="00C42B6B" w:rsidRPr="009F1ECA">
        <w:rPr>
          <w:rFonts w:ascii="Californian FB" w:hAnsi="Californian FB"/>
          <w:color w:val="000000" w:themeColor="text1"/>
          <w:sz w:val="20"/>
          <w:szCs w:val="20"/>
        </w:rPr>
        <w:t>r</w:t>
      </w:r>
      <w:r w:rsidR="00163F5D" w:rsidRPr="009F1ECA">
        <w:rPr>
          <w:rFonts w:ascii="Californian FB" w:hAnsi="Californian FB"/>
          <w:color w:val="000000" w:themeColor="text1"/>
          <w:sz w:val="20"/>
          <w:szCs w:val="20"/>
        </w:rPr>
        <w:t>tments</w:t>
      </w:r>
      <w:r w:rsidR="00C42B6B" w:rsidRPr="009F1ECA">
        <w:rPr>
          <w:rFonts w:ascii="Californian FB" w:hAnsi="Californian FB"/>
          <w:color w:val="000000" w:themeColor="text1"/>
          <w:sz w:val="20"/>
          <w:szCs w:val="20"/>
        </w:rPr>
        <w:t>, snow removal, and grounds maintenance</w:t>
      </w:r>
      <w:r w:rsidR="00163F5D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</w:t>
      </w:r>
    </w:p>
    <w:p w:rsidR="00DC7541" w:rsidRPr="00DA1199" w:rsidRDefault="00DC7541" w:rsidP="002212C1">
      <w:pPr>
        <w:rPr>
          <w:rFonts w:ascii="Californian FB" w:hAnsi="Californian FB"/>
          <w:b/>
          <w:color w:val="000000" w:themeColor="text1"/>
          <w:sz w:val="22"/>
          <w:szCs w:val="22"/>
        </w:rPr>
      </w:pPr>
    </w:p>
    <w:p w:rsidR="00DC7541" w:rsidRPr="00DA1199" w:rsidRDefault="00462E70" w:rsidP="00462E70">
      <w:pPr>
        <w:jc w:val="center"/>
        <w:rPr>
          <w:rFonts w:ascii="Californian FB" w:hAnsi="Californian FB"/>
          <w:b/>
          <w:color w:val="000000" w:themeColor="text1"/>
          <w:sz w:val="22"/>
          <w:szCs w:val="22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>Building and Grounds Manager</w:t>
      </w:r>
    </w:p>
    <w:p w:rsidR="00163F5D" w:rsidRPr="00DA1199" w:rsidRDefault="00163F5D" w:rsidP="00C42401">
      <w:pPr>
        <w:jc w:val="center"/>
        <w:rPr>
          <w:rFonts w:ascii="Californian FB" w:hAnsi="Californian FB"/>
          <w:b/>
          <w:color w:val="000000" w:themeColor="text1"/>
          <w:sz w:val="22"/>
          <w:szCs w:val="22"/>
          <w:u w:val="single"/>
        </w:rPr>
      </w:pPr>
      <w:proofErr w:type="spellStart"/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Edenvale</w:t>
      </w:r>
      <w:proofErr w:type="spellEnd"/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Apartments</w:t>
      </w:r>
      <w:r w:rsidR="00462E70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r w:rsidR="00462E70" w:rsidRPr="00DA1199">
        <w:rPr>
          <w:rFonts w:ascii="Calibri" w:hAnsi="Calibri"/>
          <w:b/>
          <w:color w:val="000000" w:themeColor="text1"/>
          <w:sz w:val="22"/>
          <w:szCs w:val="22"/>
          <w:u w:val="single"/>
        </w:rPr>
        <w:t>▪</w:t>
      </w:r>
      <w:r w:rsidR="00462E70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Eden </w:t>
      </w:r>
      <w:r w:rsidR="007D5A99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Prairie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, MN</w:t>
      </w:r>
    </w:p>
    <w:p w:rsidR="007D5A99" w:rsidRPr="009F1ECA" w:rsidRDefault="007D5A99" w:rsidP="002212C1">
      <w:p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Ensure that the physical aspects of the apartment community meet company standards and applicable laws by diagnosing problems and making repairs, preparing apartments for move-ins in a timely manner, and daily maintenance of the grounds and common areas. </w:t>
      </w:r>
    </w:p>
    <w:p w:rsidR="00C42401" w:rsidRPr="009F1ECA" w:rsidRDefault="00C42401" w:rsidP="002212C1">
      <w:pPr>
        <w:rPr>
          <w:rFonts w:ascii="Californian FB" w:hAnsi="Californian FB"/>
          <w:b/>
          <w:i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b/>
          <w:i/>
          <w:color w:val="000000" w:themeColor="text1"/>
          <w:sz w:val="20"/>
          <w:szCs w:val="20"/>
        </w:rPr>
        <w:t>Selected Contributions:</w:t>
      </w:r>
    </w:p>
    <w:p w:rsidR="007D5A99" w:rsidRPr="009F1ECA" w:rsidRDefault="007D5A99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erform electrical repairs on items such as appliances, fixtures, switches, outlets, etc.  Install ceiling fans as well as indoor and outdoor light fixtures.</w:t>
      </w:r>
    </w:p>
    <w:p w:rsidR="007D5A99" w:rsidRPr="009F1ECA" w:rsidRDefault="007D5A99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erform repairs</w:t>
      </w:r>
      <w:r w:rsidR="00822434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on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heating units. </w:t>
      </w:r>
    </w:p>
    <w:p w:rsidR="007D5A99" w:rsidRPr="009F1ECA" w:rsidRDefault="007D5A99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Perform plumbing work such as clearing stoppages, replace/repair fittings, faucets, </w:t>
      </w:r>
      <w:proofErr w:type="gramStart"/>
      <w:r w:rsidRPr="009F1ECA">
        <w:rPr>
          <w:rFonts w:ascii="Californian FB" w:hAnsi="Californian FB"/>
          <w:color w:val="000000" w:themeColor="text1"/>
          <w:sz w:val="20"/>
          <w:szCs w:val="20"/>
        </w:rPr>
        <w:t>toilets</w:t>
      </w:r>
      <w:proofErr w:type="gramEnd"/>
      <w:r w:rsidRPr="009F1ECA">
        <w:rPr>
          <w:rFonts w:ascii="Californian FB" w:hAnsi="Californian FB"/>
          <w:color w:val="000000" w:themeColor="text1"/>
          <w:sz w:val="20"/>
          <w:szCs w:val="20"/>
        </w:rPr>
        <w:t>.  Complete minor re-piping including the soldering of copper pipes.</w:t>
      </w:r>
    </w:p>
    <w:p w:rsidR="007D5A99" w:rsidRPr="009F1ECA" w:rsidRDefault="007D5A99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Replace broken glass, tile, screens, garbage disposals, fixtures, appliances, draperies, locks.</w:t>
      </w:r>
    </w:p>
    <w:p w:rsidR="007D5A99" w:rsidRPr="009F1ECA" w:rsidRDefault="007D5A99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erform carpentry work, such as repairing/replacing doors, windows, closet by-fold or sliding doors and building shelves.</w:t>
      </w:r>
    </w:p>
    <w:p w:rsidR="007D5A99" w:rsidRPr="009F1ECA" w:rsidRDefault="007D5A99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Repair concrete steps, stoops, patios, roofs, fencing, and signage when required.</w:t>
      </w:r>
    </w:p>
    <w:p w:rsidR="007D5A99" w:rsidRPr="009F1ECA" w:rsidRDefault="007D5A99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aint and decorate apartments, hallways, etc., as directed by management.</w:t>
      </w:r>
    </w:p>
    <w:p w:rsidR="007D5A99" w:rsidRPr="009F1ECA" w:rsidRDefault="007D5A99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Be responsible for material control and efficient utilization of maintenance equipment.</w:t>
      </w:r>
    </w:p>
    <w:p w:rsidR="007D5A99" w:rsidRPr="009F1ECA" w:rsidRDefault="007D5A99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Keep accurate records regarding preventive maintenance, work orders, </w:t>
      </w:r>
      <w:proofErr w:type="gramStart"/>
      <w:r w:rsidRPr="009F1ECA">
        <w:rPr>
          <w:rFonts w:ascii="Californian FB" w:hAnsi="Californian FB"/>
          <w:color w:val="000000" w:themeColor="text1"/>
          <w:sz w:val="20"/>
          <w:szCs w:val="20"/>
        </w:rPr>
        <w:t>inventories.</w:t>
      </w:r>
      <w:proofErr w:type="gramEnd"/>
    </w:p>
    <w:p w:rsidR="00163F5D" w:rsidRPr="009F1ECA" w:rsidRDefault="00163F5D" w:rsidP="002212C1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Performed general apartment repair</w:t>
      </w:r>
      <w:r w:rsidR="00C42B6B" w:rsidRPr="009F1ECA">
        <w:rPr>
          <w:rFonts w:ascii="Californian FB" w:hAnsi="Californian FB"/>
          <w:color w:val="000000" w:themeColor="text1"/>
          <w:sz w:val="20"/>
          <w:szCs w:val="20"/>
        </w:rPr>
        <w:t>s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>, changed locks, painted, fixed minor damage to apartments, cleaned apa</w:t>
      </w:r>
      <w:r w:rsidR="007D5A99" w:rsidRPr="009F1ECA">
        <w:rPr>
          <w:rFonts w:ascii="Californian FB" w:hAnsi="Californian FB"/>
          <w:color w:val="000000" w:themeColor="text1"/>
          <w:sz w:val="20"/>
          <w:szCs w:val="20"/>
        </w:rPr>
        <w:t>r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tments </w:t>
      </w:r>
    </w:p>
    <w:p w:rsidR="00A63B3E" w:rsidRPr="00DA1199" w:rsidRDefault="00A63B3E" w:rsidP="002212C1">
      <w:pPr>
        <w:rPr>
          <w:rFonts w:ascii="Californian FB" w:hAnsi="Californian FB"/>
          <w:color w:val="000000" w:themeColor="text1"/>
          <w:sz w:val="22"/>
          <w:szCs w:val="22"/>
        </w:rPr>
      </w:pPr>
    </w:p>
    <w:p w:rsidR="00CC366A" w:rsidRPr="00DA1199" w:rsidRDefault="00CC366A" w:rsidP="00CC366A">
      <w:pPr>
        <w:jc w:val="center"/>
        <w:rPr>
          <w:rFonts w:ascii="Californian FB" w:hAnsi="Californian FB"/>
          <w:b/>
          <w:color w:val="000000" w:themeColor="text1"/>
          <w:sz w:val="22"/>
          <w:szCs w:val="22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</w:rPr>
        <w:t>Custodian</w:t>
      </w:r>
    </w:p>
    <w:p w:rsidR="005E5951" w:rsidRPr="00DA1199" w:rsidRDefault="005E5951" w:rsidP="00CC366A">
      <w:pPr>
        <w:jc w:val="center"/>
        <w:rPr>
          <w:rFonts w:ascii="Californian FB" w:hAnsi="Californian FB"/>
          <w:b/>
          <w:color w:val="000000" w:themeColor="text1"/>
          <w:sz w:val="22"/>
          <w:szCs w:val="22"/>
          <w:u w:val="single"/>
        </w:rPr>
      </w:pP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Waldorf-Pemberton High </w:t>
      </w:r>
      <w:r w:rsidR="00163F5D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School</w:t>
      </w:r>
      <w:r w:rsidR="00CC366A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r w:rsidR="00CC366A" w:rsidRPr="00DA1199">
        <w:rPr>
          <w:rFonts w:ascii="Calibri" w:hAnsi="Calibri"/>
          <w:b/>
          <w:color w:val="000000" w:themeColor="text1"/>
          <w:sz w:val="22"/>
          <w:szCs w:val="22"/>
          <w:u w:val="single"/>
        </w:rPr>
        <w:t>▪</w:t>
      </w:r>
      <w:r w:rsidR="00CC366A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 xml:space="preserve"> 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Pemb</w:t>
      </w:r>
      <w:r w:rsidR="00163F5D"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e</w:t>
      </w:r>
      <w:r w:rsidRPr="00DA1199">
        <w:rPr>
          <w:rFonts w:ascii="Californian FB" w:hAnsi="Californian FB"/>
          <w:b/>
          <w:color w:val="000000" w:themeColor="text1"/>
          <w:sz w:val="22"/>
          <w:szCs w:val="22"/>
          <w:u w:val="single"/>
        </w:rPr>
        <w:t>rton, MN</w:t>
      </w:r>
    </w:p>
    <w:p w:rsidR="00D065F3" w:rsidRPr="009F1ECA" w:rsidRDefault="00D065F3" w:rsidP="00D065F3">
      <w:pPr>
        <w:numPr>
          <w:ilvl w:val="0"/>
          <w:numId w:val="7"/>
        </w:numPr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Two years experience maintaining the Waldorf-Pemberton High School. Cleaning, waxing, painting and general maintenance of the school building.</w:t>
      </w:r>
    </w:p>
    <w:p w:rsidR="00D065F3" w:rsidRPr="00DA1199" w:rsidRDefault="00D065F3" w:rsidP="00D065F3">
      <w:pPr>
        <w:tabs>
          <w:tab w:val="left" w:pos="1305"/>
        </w:tabs>
        <w:rPr>
          <w:rFonts w:ascii="Californian FB" w:hAnsi="Californian FB"/>
          <w:color w:val="000000" w:themeColor="text1"/>
          <w:sz w:val="22"/>
          <w:szCs w:val="22"/>
        </w:rPr>
      </w:pPr>
    </w:p>
    <w:p w:rsidR="008917D2" w:rsidRPr="00DA1199" w:rsidRDefault="008917D2" w:rsidP="002212C1">
      <w:pPr>
        <w:pBdr>
          <w:bottom w:val="single" w:sz="12" w:space="1" w:color="auto"/>
        </w:pBdr>
        <w:rPr>
          <w:rFonts w:ascii="Californian FB" w:hAnsi="Californian FB"/>
          <w:color w:val="000000" w:themeColor="text1"/>
        </w:rPr>
      </w:pPr>
    </w:p>
    <w:p w:rsidR="009A42DD" w:rsidRPr="009F1ECA" w:rsidRDefault="009A42DD" w:rsidP="002212C1">
      <w:pPr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</w:p>
    <w:p w:rsidR="00C754F8" w:rsidRDefault="00C754F8" w:rsidP="002212C1">
      <w:pPr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  <w:r w:rsidRPr="009F1ECA">
        <w:rPr>
          <w:rFonts w:ascii="Californian FB" w:hAnsi="Californian FB"/>
          <w:b/>
          <w:color w:val="000000" w:themeColor="text1"/>
          <w:sz w:val="28"/>
          <w:szCs w:val="28"/>
        </w:rPr>
        <w:t>Education</w:t>
      </w:r>
      <w:r w:rsidR="00EC5801" w:rsidRPr="009F1ECA">
        <w:rPr>
          <w:rFonts w:ascii="Californian FB" w:hAnsi="Californian FB"/>
          <w:b/>
          <w:color w:val="000000" w:themeColor="text1"/>
          <w:sz w:val="28"/>
          <w:szCs w:val="28"/>
        </w:rPr>
        <w:t xml:space="preserve"> and Training</w:t>
      </w:r>
    </w:p>
    <w:p w:rsidR="009F1ECA" w:rsidRPr="009F1ECA" w:rsidRDefault="009F1ECA" w:rsidP="002212C1">
      <w:pPr>
        <w:jc w:val="center"/>
        <w:rPr>
          <w:rFonts w:ascii="Californian FB" w:hAnsi="Californian FB"/>
          <w:b/>
          <w:color w:val="000000" w:themeColor="text1"/>
          <w:sz w:val="28"/>
          <w:szCs w:val="28"/>
        </w:rPr>
      </w:pPr>
    </w:p>
    <w:p w:rsidR="002A03C0" w:rsidRPr="009F1ECA" w:rsidRDefault="00C754F8" w:rsidP="002212C1">
      <w:pPr>
        <w:jc w:val="center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Associate of Science Degree in Business </w:t>
      </w:r>
      <w:r w:rsidR="004F4363" w:rsidRPr="009F1ECA">
        <w:rPr>
          <w:rFonts w:ascii="Californian FB" w:hAnsi="Californian FB"/>
          <w:color w:val="000000" w:themeColor="text1"/>
          <w:sz w:val="20"/>
          <w:szCs w:val="20"/>
        </w:rPr>
        <w:t>Administration</w:t>
      </w:r>
    </w:p>
    <w:p w:rsidR="00163F5D" w:rsidRPr="009F1ECA" w:rsidRDefault="000C42D5" w:rsidP="002212C1">
      <w:pPr>
        <w:jc w:val="center"/>
        <w:rPr>
          <w:rFonts w:ascii="Californian FB" w:hAnsi="Californian FB"/>
          <w:color w:val="000000" w:themeColor="text1"/>
          <w:sz w:val="20"/>
          <w:szCs w:val="20"/>
        </w:rPr>
      </w:pPr>
      <w:proofErr w:type="spellStart"/>
      <w:r w:rsidRPr="009F1ECA">
        <w:rPr>
          <w:rFonts w:ascii="Californian FB" w:hAnsi="Californian FB"/>
          <w:color w:val="000000" w:themeColor="text1"/>
          <w:sz w:val="20"/>
          <w:szCs w:val="20"/>
        </w:rPr>
        <w:t>Normandale</w:t>
      </w:r>
      <w:proofErr w:type="spellEnd"/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College</w:t>
      </w:r>
      <w:r w:rsidR="00DA1199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– graduating with honors</w:t>
      </w:r>
    </w:p>
    <w:p w:rsidR="00DA1199" w:rsidRPr="009F1ECA" w:rsidRDefault="00DA1199" w:rsidP="002212C1">
      <w:pPr>
        <w:jc w:val="center"/>
        <w:rPr>
          <w:rFonts w:ascii="Californian FB" w:hAnsi="Californian FB"/>
          <w:color w:val="000000" w:themeColor="text1"/>
          <w:sz w:val="20"/>
          <w:szCs w:val="20"/>
        </w:rPr>
      </w:pPr>
    </w:p>
    <w:p w:rsidR="007226CA" w:rsidRPr="009F1ECA" w:rsidRDefault="005432B6" w:rsidP="002212C1">
      <w:pPr>
        <w:jc w:val="center"/>
        <w:rPr>
          <w:rFonts w:ascii="Californian FB" w:hAnsi="Californian FB"/>
          <w:i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i/>
          <w:color w:val="000000" w:themeColor="text1"/>
          <w:sz w:val="20"/>
          <w:szCs w:val="20"/>
        </w:rPr>
        <w:t>Additional Specialized Training</w:t>
      </w:r>
      <w:r w:rsidR="000B6CCC" w:rsidRPr="009F1ECA">
        <w:rPr>
          <w:rFonts w:ascii="Californian FB" w:hAnsi="Californian FB"/>
          <w:i/>
          <w:color w:val="000000" w:themeColor="text1"/>
          <w:sz w:val="20"/>
          <w:szCs w:val="20"/>
        </w:rPr>
        <w:t>:</w:t>
      </w:r>
    </w:p>
    <w:p w:rsidR="00507122" w:rsidRPr="009F1ECA" w:rsidRDefault="00C754F8" w:rsidP="002212C1">
      <w:pPr>
        <w:jc w:val="center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 xml:space="preserve">Leadership </w:t>
      </w:r>
      <w:r w:rsidR="00D81DF8" w:rsidRPr="009F1ECA">
        <w:rPr>
          <w:rFonts w:ascii="Californian FB" w:hAnsi="Californian FB"/>
          <w:color w:val="000000" w:themeColor="text1"/>
          <w:sz w:val="20"/>
          <w:szCs w:val="20"/>
        </w:rPr>
        <w:t>T</w:t>
      </w:r>
      <w:r w:rsidRPr="009F1ECA">
        <w:rPr>
          <w:rFonts w:ascii="Californian FB" w:hAnsi="Californian FB"/>
          <w:color w:val="000000" w:themeColor="text1"/>
          <w:sz w:val="20"/>
          <w:szCs w:val="20"/>
        </w:rPr>
        <w:t>raining Program for Continuous</w:t>
      </w:r>
      <w:r w:rsidR="007226CA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Process Improvement, </w:t>
      </w:r>
    </w:p>
    <w:p w:rsidR="00414784" w:rsidRPr="009F1ECA" w:rsidRDefault="007226CA" w:rsidP="002212C1">
      <w:pPr>
        <w:jc w:val="center"/>
        <w:rPr>
          <w:rFonts w:ascii="Californian FB" w:hAnsi="Californian FB"/>
          <w:color w:val="000000" w:themeColor="text1"/>
          <w:sz w:val="20"/>
          <w:szCs w:val="20"/>
        </w:rPr>
      </w:pPr>
      <w:r w:rsidRPr="009F1ECA">
        <w:rPr>
          <w:rFonts w:ascii="Californian FB" w:hAnsi="Californian FB"/>
          <w:color w:val="000000" w:themeColor="text1"/>
          <w:sz w:val="20"/>
          <w:szCs w:val="20"/>
        </w:rPr>
        <w:t>Associate</w:t>
      </w:r>
      <w:r w:rsidR="00C754F8" w:rsidRPr="009F1ECA">
        <w:rPr>
          <w:rFonts w:ascii="Californian FB" w:hAnsi="Californian FB"/>
          <w:color w:val="000000" w:themeColor="text1"/>
          <w:sz w:val="20"/>
          <w:szCs w:val="20"/>
        </w:rPr>
        <w:t xml:space="preserve"> in Process Improvement (</w:t>
      </w:r>
      <w:r w:rsidR="006C465D" w:rsidRPr="009F1ECA">
        <w:rPr>
          <w:rFonts w:ascii="Californian FB" w:hAnsi="Californian FB"/>
          <w:color w:val="000000" w:themeColor="text1"/>
          <w:sz w:val="20"/>
          <w:szCs w:val="20"/>
        </w:rPr>
        <w:t>Texas-</w:t>
      </w:r>
      <w:r w:rsidR="00C754F8" w:rsidRPr="009F1ECA">
        <w:rPr>
          <w:rFonts w:ascii="Californian FB" w:hAnsi="Californian FB"/>
          <w:color w:val="000000" w:themeColor="text1"/>
          <w:sz w:val="20"/>
          <w:szCs w:val="20"/>
        </w:rPr>
        <w:t>based consulting firm)</w:t>
      </w:r>
    </w:p>
    <w:p w:rsidR="00C754F8" w:rsidRPr="00DA1199" w:rsidRDefault="00C754F8" w:rsidP="00C754F8">
      <w:pPr>
        <w:rPr>
          <w:rFonts w:ascii="Californian FB" w:hAnsi="Californian FB"/>
          <w:color w:val="000000" w:themeColor="text1"/>
        </w:rPr>
      </w:pPr>
    </w:p>
    <w:sectPr w:rsidR="00C754F8" w:rsidRPr="00DA1199" w:rsidSect="005A14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8FC"/>
    <w:multiLevelType w:val="hybridMultilevel"/>
    <w:tmpl w:val="54522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B2DA7"/>
    <w:multiLevelType w:val="hybridMultilevel"/>
    <w:tmpl w:val="252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13A5"/>
    <w:multiLevelType w:val="hybridMultilevel"/>
    <w:tmpl w:val="CD2C9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E34E9"/>
    <w:multiLevelType w:val="hybridMultilevel"/>
    <w:tmpl w:val="3BBABE22"/>
    <w:lvl w:ilvl="0" w:tplc="04090001">
      <w:start w:val="6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92092"/>
    <w:multiLevelType w:val="hybridMultilevel"/>
    <w:tmpl w:val="238C2CAA"/>
    <w:lvl w:ilvl="0" w:tplc="04090001">
      <w:start w:val="6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D1E47"/>
    <w:multiLevelType w:val="multilevel"/>
    <w:tmpl w:val="A4C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D4B9A"/>
    <w:multiLevelType w:val="hybridMultilevel"/>
    <w:tmpl w:val="3F3E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F4D3F"/>
    <w:multiLevelType w:val="multilevel"/>
    <w:tmpl w:val="4FBE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C554C"/>
    <w:multiLevelType w:val="hybridMultilevel"/>
    <w:tmpl w:val="08CA7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A572B6F"/>
    <w:multiLevelType w:val="multilevel"/>
    <w:tmpl w:val="DB54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11BEF"/>
    <w:multiLevelType w:val="hybridMultilevel"/>
    <w:tmpl w:val="922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11F"/>
    <w:rsid w:val="00023589"/>
    <w:rsid w:val="0002370C"/>
    <w:rsid w:val="0003263F"/>
    <w:rsid w:val="00073857"/>
    <w:rsid w:val="00092E2E"/>
    <w:rsid w:val="000B6CCC"/>
    <w:rsid w:val="000C1A1D"/>
    <w:rsid w:val="000C2782"/>
    <w:rsid w:val="000C2CC4"/>
    <w:rsid w:val="000C42D5"/>
    <w:rsid w:val="00102A49"/>
    <w:rsid w:val="0010506C"/>
    <w:rsid w:val="00107BCD"/>
    <w:rsid w:val="001271B5"/>
    <w:rsid w:val="001452DD"/>
    <w:rsid w:val="0015326D"/>
    <w:rsid w:val="00163F5D"/>
    <w:rsid w:val="00190052"/>
    <w:rsid w:val="0019570E"/>
    <w:rsid w:val="001A20AB"/>
    <w:rsid w:val="001B010B"/>
    <w:rsid w:val="001B2B25"/>
    <w:rsid w:val="00215087"/>
    <w:rsid w:val="00217262"/>
    <w:rsid w:val="002212C1"/>
    <w:rsid w:val="002A03C0"/>
    <w:rsid w:val="002A47BF"/>
    <w:rsid w:val="002B7995"/>
    <w:rsid w:val="002C3E5A"/>
    <w:rsid w:val="002D1B8C"/>
    <w:rsid w:val="002D726C"/>
    <w:rsid w:val="002E1801"/>
    <w:rsid w:val="002E37CF"/>
    <w:rsid w:val="002F0790"/>
    <w:rsid w:val="00327BC6"/>
    <w:rsid w:val="00347077"/>
    <w:rsid w:val="0035384D"/>
    <w:rsid w:val="003A1FF4"/>
    <w:rsid w:val="003A2C39"/>
    <w:rsid w:val="003A3AF0"/>
    <w:rsid w:val="003D3D85"/>
    <w:rsid w:val="003E0304"/>
    <w:rsid w:val="00403D3E"/>
    <w:rsid w:val="00414784"/>
    <w:rsid w:val="00417B84"/>
    <w:rsid w:val="00452FC6"/>
    <w:rsid w:val="00462E70"/>
    <w:rsid w:val="00483AC9"/>
    <w:rsid w:val="004A4A14"/>
    <w:rsid w:val="004E4AE1"/>
    <w:rsid w:val="004F4363"/>
    <w:rsid w:val="00507122"/>
    <w:rsid w:val="00531026"/>
    <w:rsid w:val="00534E9A"/>
    <w:rsid w:val="005432B6"/>
    <w:rsid w:val="005A1467"/>
    <w:rsid w:val="005E4B60"/>
    <w:rsid w:val="005E5951"/>
    <w:rsid w:val="005F77ED"/>
    <w:rsid w:val="00607E15"/>
    <w:rsid w:val="0063026A"/>
    <w:rsid w:val="00633B70"/>
    <w:rsid w:val="0065231F"/>
    <w:rsid w:val="00657480"/>
    <w:rsid w:val="00687A5A"/>
    <w:rsid w:val="006C465D"/>
    <w:rsid w:val="00713466"/>
    <w:rsid w:val="0072242C"/>
    <w:rsid w:val="007226CA"/>
    <w:rsid w:val="00730BF2"/>
    <w:rsid w:val="00735C25"/>
    <w:rsid w:val="007402AC"/>
    <w:rsid w:val="00743387"/>
    <w:rsid w:val="00746882"/>
    <w:rsid w:val="007623C6"/>
    <w:rsid w:val="007815EA"/>
    <w:rsid w:val="00794764"/>
    <w:rsid w:val="007C1FFB"/>
    <w:rsid w:val="007C43DF"/>
    <w:rsid w:val="007D22E3"/>
    <w:rsid w:val="007D5A99"/>
    <w:rsid w:val="007E7E99"/>
    <w:rsid w:val="00822434"/>
    <w:rsid w:val="00824F3C"/>
    <w:rsid w:val="0083305C"/>
    <w:rsid w:val="00845E0B"/>
    <w:rsid w:val="00866BF3"/>
    <w:rsid w:val="00873361"/>
    <w:rsid w:val="008771EA"/>
    <w:rsid w:val="008917D2"/>
    <w:rsid w:val="00903DB5"/>
    <w:rsid w:val="0095429D"/>
    <w:rsid w:val="00965569"/>
    <w:rsid w:val="009A1940"/>
    <w:rsid w:val="009A42DD"/>
    <w:rsid w:val="009C6CDB"/>
    <w:rsid w:val="009E5E6E"/>
    <w:rsid w:val="009F1A99"/>
    <w:rsid w:val="009F1ECA"/>
    <w:rsid w:val="009F6708"/>
    <w:rsid w:val="00A1746D"/>
    <w:rsid w:val="00A20610"/>
    <w:rsid w:val="00A63B3E"/>
    <w:rsid w:val="00A64B75"/>
    <w:rsid w:val="00A90151"/>
    <w:rsid w:val="00AA33F6"/>
    <w:rsid w:val="00AB0BCC"/>
    <w:rsid w:val="00AB72F4"/>
    <w:rsid w:val="00AD0ECF"/>
    <w:rsid w:val="00AE2EFF"/>
    <w:rsid w:val="00AF1231"/>
    <w:rsid w:val="00AF3BCF"/>
    <w:rsid w:val="00AF6CF3"/>
    <w:rsid w:val="00B053C0"/>
    <w:rsid w:val="00B3323C"/>
    <w:rsid w:val="00B41E36"/>
    <w:rsid w:val="00B421D5"/>
    <w:rsid w:val="00B82FA9"/>
    <w:rsid w:val="00BA208C"/>
    <w:rsid w:val="00BC5CB4"/>
    <w:rsid w:val="00C27C2A"/>
    <w:rsid w:val="00C40E2A"/>
    <w:rsid w:val="00C42401"/>
    <w:rsid w:val="00C42B6B"/>
    <w:rsid w:val="00C668BE"/>
    <w:rsid w:val="00C7150D"/>
    <w:rsid w:val="00C754F8"/>
    <w:rsid w:val="00C855B0"/>
    <w:rsid w:val="00C90A67"/>
    <w:rsid w:val="00CA09D8"/>
    <w:rsid w:val="00CA18B8"/>
    <w:rsid w:val="00CB405B"/>
    <w:rsid w:val="00CC366A"/>
    <w:rsid w:val="00CD1C04"/>
    <w:rsid w:val="00CE25E1"/>
    <w:rsid w:val="00CE5680"/>
    <w:rsid w:val="00CF11BC"/>
    <w:rsid w:val="00CF1697"/>
    <w:rsid w:val="00CF5EA0"/>
    <w:rsid w:val="00D025FF"/>
    <w:rsid w:val="00D065F3"/>
    <w:rsid w:val="00D10026"/>
    <w:rsid w:val="00D1630F"/>
    <w:rsid w:val="00D354E8"/>
    <w:rsid w:val="00D35856"/>
    <w:rsid w:val="00D60A97"/>
    <w:rsid w:val="00D81DF8"/>
    <w:rsid w:val="00D96734"/>
    <w:rsid w:val="00DA1199"/>
    <w:rsid w:val="00DB414F"/>
    <w:rsid w:val="00DC74D5"/>
    <w:rsid w:val="00DC7541"/>
    <w:rsid w:val="00DC7855"/>
    <w:rsid w:val="00DE5CD0"/>
    <w:rsid w:val="00E066B9"/>
    <w:rsid w:val="00E1511F"/>
    <w:rsid w:val="00E27AE8"/>
    <w:rsid w:val="00E525C8"/>
    <w:rsid w:val="00E55340"/>
    <w:rsid w:val="00E817A0"/>
    <w:rsid w:val="00EB2141"/>
    <w:rsid w:val="00EC5801"/>
    <w:rsid w:val="00EC5D67"/>
    <w:rsid w:val="00EC74EA"/>
    <w:rsid w:val="00EE2066"/>
    <w:rsid w:val="00F02E76"/>
    <w:rsid w:val="00F120B6"/>
    <w:rsid w:val="00F327BA"/>
    <w:rsid w:val="00F54704"/>
    <w:rsid w:val="00F65062"/>
    <w:rsid w:val="00F90E7F"/>
    <w:rsid w:val="00FC647C"/>
    <w:rsid w:val="00FE4D82"/>
    <w:rsid w:val="00FF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511F"/>
    <w:rPr>
      <w:color w:val="0000FF"/>
      <w:u w:val="single"/>
    </w:rPr>
  </w:style>
  <w:style w:type="table" w:styleId="TableGrid">
    <w:name w:val="Table Grid"/>
    <w:basedOn w:val="TableNormal"/>
    <w:rsid w:val="005F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ret.lienk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544A-9B22-4DD8-903B-DD66914D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ret John Lienke</vt:lpstr>
    </vt:vector>
  </TitlesOfParts>
  <Company>Microsoft</Company>
  <LinksUpToDate>false</LinksUpToDate>
  <CharactersWithSpaces>9732</CharactersWithSpaces>
  <SharedDoc>false</SharedDoc>
  <HLinks>
    <vt:vector size="6" baseType="variant"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garret.lienk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ret John Lienke</dc:title>
  <dc:creator>Christine Lienke</dc:creator>
  <cp:lastModifiedBy>Garret Lienke</cp:lastModifiedBy>
  <cp:revision>7</cp:revision>
  <cp:lastPrinted>2012-03-06T22:34:00Z</cp:lastPrinted>
  <dcterms:created xsi:type="dcterms:W3CDTF">2012-03-07T15:46:00Z</dcterms:created>
  <dcterms:modified xsi:type="dcterms:W3CDTF">2012-05-03T21:24:00Z</dcterms:modified>
</cp:coreProperties>
</file>